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18" w:rsidRPr="00563805" w:rsidRDefault="00124232">
      <w:pPr>
        <w:pStyle w:val="Standard"/>
        <w:pBdr>
          <w:bottom w:val="single" w:sz="18" w:space="0" w:color="215868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563805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A50446" w:rsidRDefault="00A50446" w:rsidP="00A50446">
      <w:pPr>
        <w:pStyle w:val="Standard"/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A50446" w:rsidRDefault="00A50446" w:rsidP="00A50446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  <w:r w:rsidRPr="00AB6790">
        <w:rPr>
          <w:rFonts w:ascii="Cambria" w:eastAsia="Arial" w:hAnsi="Cambria" w:cs="Times New Roman"/>
          <w:color w:val="00000A"/>
          <w:sz w:val="22"/>
          <w:shd w:val="clear" w:color="auto" w:fill="FFFFFF"/>
        </w:rPr>
        <w:t>k</w:t>
      </w:r>
      <w:r w:rsidR="0091228A">
        <w:rPr>
          <w:rFonts w:ascii="Cambria" w:eastAsia="Arial" w:hAnsi="Cambria" w:cs="Times New Roman"/>
          <w:color w:val="00000A"/>
          <w:sz w:val="22"/>
          <w:shd w:val="clear" w:color="auto" w:fill="FFFFFF"/>
        </w:rPr>
        <w:t> výběrovému řízení na zakázku s názvem:</w:t>
      </w:r>
      <w:r w:rsidRPr="00AB6790">
        <w:rPr>
          <w:rFonts w:ascii="Cambria" w:eastAsia="Arial" w:hAnsi="Cambria" w:cs="Times New Roman"/>
          <w:color w:val="00000A"/>
          <w:sz w:val="22"/>
          <w:shd w:val="clear" w:color="auto" w:fill="FFFFFF"/>
        </w:rPr>
        <w:t xml:space="preserve"> </w:t>
      </w:r>
    </w:p>
    <w:p w:rsidR="00A50446" w:rsidRPr="00AB6790" w:rsidRDefault="00A50446" w:rsidP="00A50446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</w:p>
    <w:p w:rsidR="00854C91" w:rsidRPr="00854C91" w:rsidRDefault="002737CB" w:rsidP="00854C91">
      <w:pPr>
        <w:pStyle w:val="Standard"/>
        <w:spacing w:line="276" w:lineRule="exact"/>
        <w:ind w:left="-709"/>
        <w:jc w:val="center"/>
        <w:rPr>
          <w:rFonts w:asciiTheme="majorHAnsi" w:hAnsiTheme="majorHAnsi"/>
          <w:b/>
        </w:rPr>
      </w:pPr>
      <w:r w:rsidRPr="00446DDF">
        <w:rPr>
          <w:rFonts w:asciiTheme="majorHAnsi" w:eastAsia="Arial" w:hAnsiTheme="majorHAnsi" w:cs="Times New Roman"/>
          <w:b/>
          <w:i/>
          <w:shd w:val="clear" w:color="auto" w:fill="FFFFFF"/>
        </w:rPr>
        <w:t>„</w:t>
      </w:r>
      <w:r w:rsidR="00854C91" w:rsidRPr="00446DDF">
        <w:rPr>
          <w:rFonts w:asciiTheme="majorHAnsi" w:hAnsiTheme="majorHAnsi"/>
          <w:b/>
          <w:i/>
          <w:szCs w:val="22"/>
        </w:rPr>
        <w:t xml:space="preserve">Pořízení technologií pro vybudování vývojových kapacit do společnosti RESIM, s.r.o. – </w:t>
      </w:r>
      <w:r w:rsidR="00903F04" w:rsidRPr="00446DDF">
        <w:rPr>
          <w:rFonts w:asciiTheme="majorHAnsi" w:hAnsiTheme="majorHAnsi"/>
          <w:b/>
          <w:i/>
        </w:rPr>
        <w:t>Část 2 – Sestava obráběcích vřeten</w:t>
      </w:r>
      <w:r w:rsidR="00854C91" w:rsidRPr="00854C91">
        <w:rPr>
          <w:rFonts w:asciiTheme="majorHAnsi" w:hAnsiTheme="majorHAnsi"/>
          <w:b/>
        </w:rPr>
        <w:t>“</w:t>
      </w:r>
    </w:p>
    <w:p w:rsidR="006E7318" w:rsidRPr="00563805" w:rsidRDefault="004F5114" w:rsidP="00854C91">
      <w:pPr>
        <w:pStyle w:val="Standard"/>
        <w:spacing w:line="276" w:lineRule="exact"/>
        <w:ind w:left="-709"/>
        <w:jc w:val="center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  <w:r w:rsidRPr="00563805">
        <w:rPr>
          <w:rFonts w:ascii="Cambria" w:eastAsia="Times New Roman" w:hAnsi="Cambria" w:cs="Times New Roman"/>
          <w:b/>
          <w:color w:val="00000A"/>
          <w:shd w:val="clear" w:color="auto" w:fill="FFFFFF"/>
        </w:rPr>
        <w:tab/>
      </w:r>
    </w:p>
    <w:tbl>
      <w:tblPr>
        <w:tblW w:w="9967" w:type="dxa"/>
        <w:tblInd w:w="-6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8"/>
        <w:gridCol w:w="1612"/>
        <w:gridCol w:w="1790"/>
        <w:gridCol w:w="3227"/>
      </w:tblGrid>
      <w:tr w:rsidR="00651B28" w:rsidRPr="00563805" w:rsidTr="00446DDF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854C91" w:rsidRDefault="00446DDF" w:rsidP="00446DDF">
            <w:pPr>
              <w:pStyle w:val="Standard"/>
              <w:spacing w:line="276" w:lineRule="exact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46DDF">
              <w:rPr>
                <w:rFonts w:asciiTheme="majorHAnsi" w:hAnsiTheme="majorHAnsi"/>
                <w:b/>
                <w:color w:val="FFFFFF" w:themeColor="background1"/>
              </w:rPr>
              <w:t>1x Paralelní chapadlo  2prstové s dlouhým zdvihem čelistí pro velké díly a/nebo pro široký rozsah dílů</w:t>
            </w:r>
          </w:p>
        </w:tc>
      </w:tr>
      <w:tr w:rsidR="00651B28" w:rsidRPr="00563805" w:rsidTr="00B22634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51B28" w:rsidRPr="00563805" w:rsidTr="00B22634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104850" w:rsidRPr="00563805" w:rsidTr="00B22634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903F04" w:rsidRDefault="00446DDF" w:rsidP="00446DDF">
            <w:pPr>
              <w:pStyle w:val="Default"/>
              <w:ind w:left="50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446DDF">
              <w:rPr>
                <w:rFonts w:asciiTheme="majorHAnsi" w:hAnsiTheme="majorHAnsi" w:cs="Times New Roman"/>
                <w:sz w:val="22"/>
                <w:shd w:val="clear" w:color="auto" w:fill="FFFFFF"/>
              </w:rPr>
              <w:t>Zdvihy na jednu čelist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446DDF" w:rsidP="007D0FB5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446DDF">
              <w:rPr>
                <w:rFonts w:ascii="Cambria" w:hAnsi="Cambria" w:cs="Times New Roman"/>
                <w:sz w:val="22"/>
                <w:shd w:val="clear" w:color="auto" w:fill="FFFFFF"/>
              </w:rPr>
              <w:t>75 mm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850" w:rsidRPr="00563805" w:rsidTr="00B226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903F04" w:rsidRDefault="00446DDF" w:rsidP="00446DDF">
            <w:pPr>
              <w:pStyle w:val="Default"/>
              <w:ind w:left="50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446DDF">
              <w:rPr>
                <w:rFonts w:asciiTheme="majorHAnsi" w:hAnsiTheme="majorHAnsi" w:cs="Times New Roman"/>
                <w:sz w:val="22"/>
                <w:shd w:val="clear" w:color="auto" w:fill="FFFFFF"/>
              </w:rPr>
              <w:t>Zavírací sí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446DDF" w:rsidP="007D0FB5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446DDF">
              <w:rPr>
                <w:rFonts w:ascii="Cambria" w:hAnsi="Cambria" w:cs="Times New Roman"/>
                <w:sz w:val="22"/>
                <w:shd w:val="clear" w:color="auto" w:fill="FFFFFF"/>
              </w:rPr>
              <w:t>130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Default="00446DDF" w:rsidP="00446DDF">
            <w:pPr>
              <w:pStyle w:val="Default"/>
              <w:ind w:left="50"/>
            </w:pPr>
            <w:r w:rsidRPr="00446DDF">
              <w:rPr>
                <w:rFonts w:asciiTheme="majorHAnsi" w:hAnsiTheme="majorHAnsi" w:cs="Times New Roman"/>
                <w:sz w:val="22"/>
                <w:shd w:val="clear" w:color="auto" w:fill="FFFFFF"/>
              </w:rPr>
              <w:t>Otevírací síla: 1300 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:rsidR="00446DDF" w:rsidRDefault="00446DDF" w:rsidP="00446DDF">
            <w:pPr>
              <w:pStyle w:val="Default"/>
              <w:jc w:val="center"/>
            </w:pPr>
            <w:r w:rsidRPr="00446DDF">
              <w:rPr>
                <w:rFonts w:asciiTheme="majorHAnsi" w:hAnsiTheme="majorHAnsi" w:cs="Times New Roman"/>
                <w:sz w:val="22"/>
                <w:shd w:val="clear" w:color="auto" w:fill="FFFFFF"/>
              </w:rPr>
              <w:t>Otevírací síla: 130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F04" w:rsidRPr="00563805" w:rsidTr="00903F0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446DDF" w:rsidRDefault="00446DDF" w:rsidP="00446DDF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>Maximální okolní teplot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446DDF" w:rsidRDefault="00446DDF" w:rsidP="00903F04">
            <w:pPr>
              <w:jc w:val="center"/>
              <w:rPr>
                <w:rFonts w:asciiTheme="majorHAnsi" w:hAnsiTheme="majorHAnsi"/>
              </w:rPr>
            </w:pPr>
            <w:r w:rsidRPr="00446DDF">
              <w:rPr>
                <w:rFonts w:asciiTheme="majorHAnsi" w:hAnsiTheme="majorHAnsi"/>
              </w:rPr>
              <w:t>90°C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7D0FB5" w:rsidRDefault="00903F04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F04" w:rsidRPr="00563805" w:rsidTr="00903F0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446DDF" w:rsidRDefault="00446DDF" w:rsidP="00446DDF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>Možné vysoké maximální mome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n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ty vhodné při použití dlo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u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hých prstů chapad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446DDF" w:rsidRDefault="00446DDF" w:rsidP="00903F04">
            <w:pPr>
              <w:jc w:val="center"/>
              <w:rPr>
                <w:rFonts w:asciiTheme="majorHAnsi" w:hAnsiTheme="majorHAnsi"/>
              </w:rPr>
            </w:pPr>
            <w:r w:rsidRPr="00446DDF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7D0FB5" w:rsidRDefault="00903F04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F04" w:rsidRPr="00563805" w:rsidTr="00903F04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903F04" w:rsidRDefault="00446DDF" w:rsidP="00446DDF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 xml:space="preserve">Princip </w:t>
            </w:r>
            <w:proofErr w:type="spellStart"/>
            <w:r w:rsidRPr="00446DDF">
              <w:rPr>
                <w:rFonts w:asciiTheme="majorHAnsi" w:hAnsiTheme="majorHAnsi"/>
                <w:sz w:val="22"/>
                <w:szCs w:val="18"/>
              </w:rPr>
              <w:t>dvoupístové</w:t>
            </w:r>
            <w:proofErr w:type="spellEnd"/>
            <w:r w:rsidRPr="00446DDF">
              <w:rPr>
                <w:rFonts w:asciiTheme="majorHAnsi" w:hAnsiTheme="majorHAnsi"/>
                <w:sz w:val="22"/>
                <w:szCs w:val="18"/>
              </w:rPr>
              <w:t xml:space="preserve"> ozu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b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nice s pastorkem pro středové upínání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Default="00903F04" w:rsidP="00903F04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7D0FB5" w:rsidRDefault="00903F04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F04" w:rsidRPr="00563805" w:rsidTr="00903F04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903F04" w:rsidRDefault="00446DDF" w:rsidP="00446DDF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>Připevnění z jedné strany ve sm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ě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rech dvou šroubů pro unive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r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 xml:space="preserve">zální a pružné sestavy </w:t>
            </w:r>
            <w:proofErr w:type="spellStart"/>
            <w:r w:rsidRPr="00446DDF">
              <w:rPr>
                <w:rFonts w:asciiTheme="majorHAnsi" w:hAnsiTheme="majorHAnsi"/>
                <w:sz w:val="22"/>
                <w:szCs w:val="18"/>
              </w:rPr>
              <w:t>uchop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o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vač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Default="00903F04" w:rsidP="00903F04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7D0FB5" w:rsidRDefault="00903F04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F04" w:rsidRPr="00563805" w:rsidTr="00903F04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903F04" w:rsidRDefault="00446DDF" w:rsidP="00446DDF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 xml:space="preserve">Přívod vzduchu pomocí </w:t>
            </w:r>
            <w:proofErr w:type="spellStart"/>
            <w:r w:rsidRPr="00446DDF">
              <w:rPr>
                <w:rFonts w:asciiTheme="majorHAnsi" w:hAnsiTheme="majorHAnsi"/>
                <w:sz w:val="22"/>
                <w:szCs w:val="18"/>
              </w:rPr>
              <w:t>bezhad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i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cového</w:t>
            </w:r>
            <w:proofErr w:type="spellEnd"/>
            <w:r w:rsidRPr="00446DDF">
              <w:rPr>
                <w:rFonts w:asciiTheme="majorHAnsi" w:hAnsiTheme="majorHAnsi"/>
                <w:sz w:val="22"/>
                <w:szCs w:val="18"/>
              </w:rPr>
              <w:t xml:space="preserve"> přímého </w:t>
            </w:r>
            <w:proofErr w:type="spellStart"/>
            <w:r w:rsidRPr="00446DDF">
              <w:rPr>
                <w:rFonts w:asciiTheme="majorHAnsi" w:hAnsiTheme="majorHAnsi"/>
                <w:sz w:val="22"/>
                <w:szCs w:val="18"/>
              </w:rPr>
              <w:t>přípojení</w:t>
            </w:r>
            <w:proofErr w:type="spellEnd"/>
            <w:r w:rsidRPr="00446DDF">
              <w:rPr>
                <w:rFonts w:asciiTheme="majorHAnsi" w:hAnsiTheme="majorHAnsi"/>
                <w:sz w:val="22"/>
                <w:szCs w:val="18"/>
              </w:rPr>
              <w:t xml:space="preserve"> nebo šroubových připojení pro pružné tlakové připojení ve všech aut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o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matizovaných systémech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Default="00903F04" w:rsidP="00903F04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F04" w:rsidRPr="007D0FB5" w:rsidRDefault="00903F04" w:rsidP="00921EF0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21EF0" w:rsidRPr="00563805" w:rsidTr="00F21C0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Default="00446DDF" w:rsidP="00446DDF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446DDF">
              <w:rPr>
                <w:rFonts w:ascii="Cambria" w:hAnsi="Cambria" w:cs="Times New Roman"/>
                <w:sz w:val="22"/>
                <w:shd w:val="clear" w:color="auto" w:fill="FFFFFF"/>
              </w:rPr>
              <w:t>Rozsáhlý program snímacího příslušenství pro rozsáhlé informační možnosti a sledování polohy zdvihu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Default="00921EF0" w:rsidP="00921EF0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Pr="007D0FB5" w:rsidRDefault="00921EF0" w:rsidP="00921EF0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1C05" w:rsidRPr="00563805" w:rsidTr="00CB767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21C05" w:rsidRDefault="00446DDF" w:rsidP="00446DDF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446DDF">
              <w:rPr>
                <w:rFonts w:ascii="Cambria" w:hAnsi="Cambria" w:cs="Times New Roman"/>
                <w:sz w:val="22"/>
                <w:shd w:val="clear" w:color="auto" w:fill="FFFFFF"/>
              </w:rPr>
              <w:t>Verze zdvihu pro nejvyšší flexibilitu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21C05" w:rsidRDefault="00F21C05" w:rsidP="00921EF0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21C05" w:rsidRPr="007D0FB5" w:rsidRDefault="00F21C05" w:rsidP="00921EF0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cantSplit/>
          <w:trHeight w:val="53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854C91" w:rsidRDefault="00446DDF" w:rsidP="00446DDF">
            <w:pPr>
              <w:pStyle w:val="Standard"/>
              <w:spacing w:line="276" w:lineRule="exact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46DDF">
              <w:rPr>
                <w:rFonts w:asciiTheme="majorHAnsi" w:hAnsiTheme="majorHAnsi"/>
                <w:b/>
                <w:color w:val="FFFFFF" w:themeColor="background1"/>
              </w:rPr>
              <w:t xml:space="preserve">4x Pneumatické chapadlo 2prsté (dva páry, univerzální 2prsté paralelní chapadlo s trvalým mazáním, velkou uchopovací silou a vysokými maximálními momenty vlivem používání </w:t>
            </w:r>
            <w:proofErr w:type="spellStart"/>
            <w:r w:rsidRPr="00446DDF">
              <w:rPr>
                <w:rFonts w:asciiTheme="majorHAnsi" w:hAnsiTheme="majorHAnsi"/>
                <w:b/>
                <w:color w:val="FFFFFF" w:themeColor="background1"/>
              </w:rPr>
              <w:t>vícezubového</w:t>
            </w:r>
            <w:proofErr w:type="spellEnd"/>
            <w:r w:rsidRPr="00446DDF">
              <w:rPr>
                <w:rFonts w:asciiTheme="majorHAnsi" w:hAnsiTheme="majorHAnsi"/>
                <w:b/>
                <w:color w:val="FFFFFF" w:themeColor="background1"/>
              </w:rPr>
              <w:t xml:space="preserve"> vedení</w:t>
            </w:r>
          </w:p>
        </w:tc>
      </w:tr>
      <w:tr w:rsidR="00446DDF" w:rsidRPr="00563805" w:rsidTr="00446DDF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563805" w:rsidRDefault="00446DDF" w:rsidP="00446DDF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563805" w:rsidRDefault="00446DDF" w:rsidP="00446DDF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46DDF" w:rsidRPr="00563805" w:rsidTr="00446DDF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563805" w:rsidRDefault="00446DDF" w:rsidP="00446DDF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563805" w:rsidRDefault="00446DDF" w:rsidP="00446DDF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563805" w:rsidRDefault="00446DDF" w:rsidP="00446DDF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446DDF" w:rsidRPr="00563805" w:rsidTr="00446DDF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446DDF" w:rsidP="00B72A95">
            <w:pPr>
              <w:pStyle w:val="Default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446DDF">
              <w:rPr>
                <w:rFonts w:asciiTheme="majorHAnsi" w:hAnsiTheme="majorHAnsi" w:cs="Times New Roman"/>
                <w:sz w:val="22"/>
                <w:shd w:val="clear" w:color="auto" w:fill="FFFFFF"/>
              </w:rPr>
              <w:t>Zdvihy na jednu čelist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16 mm / 6 mm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446DDF" w:rsidP="00B72A95">
            <w:pPr>
              <w:pStyle w:val="Default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446DDF">
              <w:rPr>
                <w:rFonts w:asciiTheme="majorHAnsi" w:hAnsiTheme="majorHAnsi" w:cs="Times New Roman"/>
                <w:sz w:val="22"/>
                <w:shd w:val="clear" w:color="auto" w:fill="FFFFFF"/>
              </w:rPr>
              <w:t>Zavírací sí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446DDF">
              <w:rPr>
                <w:rFonts w:ascii="Cambria" w:hAnsi="Cambria" w:cs="Times New Roman"/>
                <w:sz w:val="22"/>
                <w:shd w:val="clear" w:color="auto" w:fill="FFFFFF"/>
              </w:rPr>
              <w:t>2500</w:t>
            </w:r>
            <w:r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</w:t>
            </w:r>
            <w:r w:rsidRPr="00446DDF">
              <w:rPr>
                <w:rFonts w:ascii="Cambria" w:hAnsi="Cambria" w:cs="Times New Roman"/>
                <w:sz w:val="22"/>
                <w:shd w:val="clear" w:color="auto" w:fill="FFFFFF"/>
              </w:rPr>
              <w:t>N/</w:t>
            </w:r>
            <w:r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</w:t>
            </w:r>
            <w:r w:rsidRPr="00446DDF">
              <w:rPr>
                <w:rFonts w:ascii="Cambria" w:hAnsi="Cambria" w:cs="Times New Roman"/>
                <w:sz w:val="22"/>
                <w:shd w:val="clear" w:color="auto" w:fill="FFFFFF"/>
              </w:rPr>
              <w:t>35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446DDF" w:rsidP="00B72A95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lastRenderedPageBreak/>
              <w:t>Otevírací sí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Theme="majorHAnsi" w:hAnsiTheme="majorHAnsi"/>
              </w:rPr>
            </w:pPr>
            <w:r w:rsidRPr="00446DDF">
              <w:rPr>
                <w:rFonts w:asciiTheme="majorHAnsi" w:hAnsiTheme="majorHAnsi"/>
              </w:rPr>
              <w:t>2800 N /375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446DDF" w:rsidP="00B72A95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Maximální okolní teplot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Theme="majorHAnsi" w:hAnsiTheme="majorHAnsi"/>
              </w:rPr>
            </w:pPr>
            <w:r w:rsidRPr="00446DDF">
              <w:rPr>
                <w:rFonts w:asciiTheme="majorHAnsi" w:hAnsiTheme="majorHAnsi"/>
              </w:rPr>
              <w:t>90°C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446DDF" w:rsidP="00B72A95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 xml:space="preserve">Robustní </w:t>
            </w:r>
            <w:proofErr w:type="spellStart"/>
            <w:r w:rsidRPr="00446DDF">
              <w:rPr>
                <w:rFonts w:asciiTheme="majorHAnsi" w:hAnsiTheme="majorHAnsi"/>
                <w:sz w:val="22"/>
                <w:szCs w:val="18"/>
              </w:rPr>
              <w:t>vícezubové</w:t>
            </w:r>
            <w:proofErr w:type="spellEnd"/>
            <w:r w:rsidRPr="00446DDF">
              <w:rPr>
                <w:rFonts w:asciiTheme="majorHAnsi" w:hAnsiTheme="majorHAnsi"/>
                <w:sz w:val="22"/>
                <w:szCs w:val="18"/>
              </w:rPr>
              <w:t xml:space="preserve"> ved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e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ní pro přesnou manipulaci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/>
              </w:rPr>
            </w:pPr>
            <w:r w:rsidRPr="00B72A95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446DDF" w:rsidP="00B72A95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>Možné vysoké maximální mome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n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ty vhodné při použití dlo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u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hých prstů chapad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/>
              </w:rPr>
            </w:pPr>
            <w:r w:rsidRPr="00B72A95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446DDF" w:rsidP="00B72A95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446DDF">
              <w:rPr>
                <w:rFonts w:asciiTheme="majorHAnsi" w:hAnsiTheme="majorHAnsi"/>
                <w:sz w:val="22"/>
                <w:szCs w:val="18"/>
              </w:rPr>
              <w:t xml:space="preserve">Mazací kapsy ve </w:t>
            </w:r>
            <w:proofErr w:type="spellStart"/>
            <w:r w:rsidRPr="00446DDF">
              <w:rPr>
                <w:rFonts w:asciiTheme="majorHAnsi" w:hAnsiTheme="majorHAnsi"/>
                <w:sz w:val="22"/>
                <w:szCs w:val="18"/>
              </w:rPr>
              <w:t>vícezubovém</w:t>
            </w:r>
            <w:proofErr w:type="spellEnd"/>
            <w:r w:rsidRPr="00446DDF">
              <w:rPr>
                <w:rFonts w:asciiTheme="majorHAnsi" w:hAnsiTheme="majorHAnsi"/>
                <w:sz w:val="22"/>
                <w:szCs w:val="18"/>
              </w:rPr>
              <w:t xml:space="preserve"> v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e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dení zajišťuje spolehlivost pr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o</w:t>
            </w:r>
            <w:r w:rsidRPr="00446DDF">
              <w:rPr>
                <w:rFonts w:asciiTheme="majorHAnsi" w:hAnsiTheme="majorHAnsi"/>
                <w:sz w:val="22"/>
                <w:szCs w:val="18"/>
              </w:rPr>
              <w:t>cesu a delší intervaly údržb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/>
              </w:rPr>
            </w:pPr>
            <w:r w:rsidRPr="00B72A95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903F04" w:rsidRDefault="00B72A95" w:rsidP="00B72A95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B72A95">
              <w:rPr>
                <w:rFonts w:asciiTheme="majorHAnsi" w:hAnsiTheme="majorHAnsi"/>
                <w:sz w:val="22"/>
                <w:szCs w:val="18"/>
              </w:rPr>
              <w:t>Maximální plocha povrchu pístu pro maximální uchopovac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/>
              </w:rPr>
            </w:pPr>
            <w:r w:rsidRPr="00B72A95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Default="00B72A95" w:rsidP="00B72A95">
            <w:pPr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Montáž ze dvou stran ve směrech tří šroubů pro univerzální a pružné sestavy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uchopovač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Default="00B72A95" w:rsidP="00446DDF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Default="00B72A95" w:rsidP="00B72A95">
            <w:pPr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Přívod vzduchu pomocí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bezhadicového</w:t>
            </w:r>
            <w:proofErr w:type="spellEnd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přímého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přípojení</w:t>
            </w:r>
            <w:proofErr w:type="spellEnd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nebo šroubových připojení pro univerzální a pružné sestavy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uchopovač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Default="00B72A95" w:rsidP="00446DDF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563805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Default="00B72A95" w:rsidP="00B72A95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Rozsáhlý program snímacího příslušenství pro rozsáhlé informační možnosti a sledování polohy zdvihu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Default="00B72A95" w:rsidP="00446DDF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7D0FB5" w:rsidRDefault="00446DDF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2A95" w:rsidRPr="00563805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B72A95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Možnosti rozváděcích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potrubípro</w:t>
            </w:r>
            <w:proofErr w:type="spellEnd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speciální optimalizaci pro váš specifický případ použití (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prachotěsnost</w:t>
            </w:r>
            <w:proofErr w:type="spellEnd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, vysoká teplota, ochrana proti korozi, atd.)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446DDF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7D0FB5" w:rsidRDefault="00B72A95" w:rsidP="00446DDF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6DDF" w:rsidRPr="00446DDF" w:rsidTr="00446DDF">
        <w:trPr>
          <w:cantSplit/>
          <w:trHeight w:val="53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B72A95">
            <w:pPr>
              <w:spacing w:line="276" w:lineRule="exact"/>
              <w:jc w:val="center"/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</w:pPr>
            <w:r w:rsidRPr="00B72A95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2x Chapadlo pro uchopování za otvor (univerzální 3prsté středící chapadlo s velkou uchopovací silou a vysokými maximálními momenty vlivem </w:t>
            </w:r>
            <w:proofErr w:type="spellStart"/>
            <w:r w:rsidRPr="00B72A95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>vícezubového</w:t>
            </w:r>
            <w:proofErr w:type="spellEnd"/>
            <w:r w:rsidRPr="00B72A95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 vedení)</w:t>
            </w:r>
          </w:p>
        </w:tc>
      </w:tr>
      <w:tr w:rsidR="00446DDF" w:rsidRPr="00446DDF" w:rsidTr="00446DDF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446DDF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spacing w:line="240" w:lineRule="exact"/>
              <w:jc w:val="center"/>
              <w:rPr>
                <w:rFonts w:ascii="Cambria" w:eastAsia="SimSun" w:hAnsi="Cambria" w:cs="Mangal"/>
                <w:szCs w:val="24"/>
                <w:lang w:eastAsia="zh-CN" w:bidi="hi-IN"/>
              </w:rPr>
            </w:pPr>
            <w:r w:rsidRPr="00446DDF">
              <w:rPr>
                <w:rFonts w:ascii="Cambria" w:hAnsi="Cambria" w:cs="Times New Roman"/>
                <w:color w:val="000000" w:themeColor="text1"/>
                <w:sz w:val="22"/>
                <w:highlight w:val="yellow"/>
                <w:shd w:val="clear" w:color="auto" w:fill="FFFFFF"/>
                <w:lang w:eastAsia="zh-CN" w:bidi="hi-IN"/>
              </w:rPr>
              <w:t>…………….</w:t>
            </w:r>
            <w:r w:rsidRPr="00446DDF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 xml:space="preserve"> (</w:t>
            </w:r>
            <w:r w:rsidRPr="00446DDF">
              <w:rPr>
                <w:rFonts w:ascii="Cambria" w:hAnsi="Cambria" w:cs="Times New Roman"/>
                <w:i/>
                <w:color w:val="000000" w:themeColor="text1"/>
                <w:sz w:val="22"/>
                <w:shd w:val="clear" w:color="auto" w:fill="FFFFFF"/>
                <w:lang w:eastAsia="zh-CN" w:bidi="hi-IN"/>
              </w:rPr>
              <w:t>doplní účastník</w:t>
            </w:r>
            <w:r w:rsidRPr="00446DDF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>)</w:t>
            </w:r>
          </w:p>
        </w:tc>
      </w:tr>
      <w:tr w:rsidR="00446DDF" w:rsidRPr="00446DDF" w:rsidTr="00446DDF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446DDF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eastAsia="SimSun" w:hAnsi="Cambria" w:cs="Mangal"/>
                <w:bCs/>
                <w:sz w:val="22"/>
                <w:szCs w:val="28"/>
                <w:highlight w:val="cyan"/>
                <w:lang w:eastAsia="zh-CN" w:bidi="hi-IN"/>
              </w:rPr>
            </w:pPr>
            <w:r w:rsidRPr="00446DDF">
              <w:rPr>
                <w:rFonts w:ascii="Cambria" w:eastAsia="SimSun" w:hAnsi="Cambria" w:cs="Mangal"/>
                <w:bCs/>
                <w:sz w:val="22"/>
                <w:szCs w:val="28"/>
                <w:lang w:eastAsia="zh-CN" w:bidi="hi-IN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446DDF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Hodnota dle nabídky účastníka</w:t>
            </w:r>
          </w:p>
        </w:tc>
      </w:tr>
      <w:tr w:rsidR="00446DDF" w:rsidRPr="00446DDF" w:rsidTr="00446DDF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B72A9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A95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Zdvihy na je</w:t>
            </w:r>
            <w:r w:rsidRPr="00B72A95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d</w:t>
            </w:r>
            <w:r w:rsidRPr="00B72A95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nu čelist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B72A95">
              <w:rPr>
                <w:rFonts w:asciiTheme="majorHAnsi" w:hAnsiTheme="majorHAnsi" w:cs="Times New Roman"/>
                <w:sz w:val="22"/>
                <w:shd w:val="clear" w:color="auto" w:fill="FFFFFF"/>
              </w:rPr>
              <w:t>6 mm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446DDF" w:rsidRPr="00446DDF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B72A9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A95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Zavírací sí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B72A95">
              <w:rPr>
                <w:rFonts w:asciiTheme="majorHAnsi" w:hAnsiTheme="majorHAnsi" w:cs="Times New Roman"/>
                <w:sz w:val="22"/>
                <w:shd w:val="clear" w:color="auto" w:fill="FFFFFF"/>
              </w:rPr>
              <w:t>933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446DDF" w:rsidRPr="00446DDF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B72A9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Otevírací sí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/>
              </w:rPr>
            </w:pPr>
            <w:r w:rsidRPr="00B72A95">
              <w:rPr>
                <w:rFonts w:asciiTheme="majorHAnsi" w:hAnsiTheme="majorHAnsi"/>
              </w:rPr>
              <w:t>1083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446DDF" w:rsidRPr="00446DDF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446DD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Max. okolní teplot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B72A95" w:rsidRDefault="00B72A95" w:rsidP="00446DDF">
            <w:pPr>
              <w:jc w:val="center"/>
              <w:rPr>
                <w:rFonts w:asciiTheme="majorHAnsi" w:hAnsiTheme="majorHAnsi"/>
              </w:rPr>
            </w:pPr>
            <w:r w:rsidRPr="00B72A95">
              <w:rPr>
                <w:rFonts w:asciiTheme="majorHAnsi" w:hAnsiTheme="majorHAnsi"/>
              </w:rPr>
              <w:t>90°C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446DDF" w:rsidRPr="00446DDF" w:rsidTr="00446DD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446DD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Víceúčelové díky rozman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i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té škále příslušenství. Nachází uplatnění i v oblastech se zvláš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t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ními požadavky na chapadlo (te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p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lota, chemická odolnost, špína a mnoho dalších)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446DDF">
            <w:pPr>
              <w:jc w:val="center"/>
            </w:pPr>
            <w:r w:rsidRPr="00B72A95"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446DDF" w:rsidRPr="00446DDF" w:rsidTr="00446DDF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B72A9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Robustní </w:t>
            </w:r>
            <w:proofErr w:type="spellStart"/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vícezubové</w:t>
            </w:r>
            <w:proofErr w:type="spellEnd"/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 ved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e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ní pro přesnou manipulaci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B72A95" w:rsidP="00446DDF">
            <w:pPr>
              <w:jc w:val="center"/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46DDF" w:rsidRPr="00446DDF" w:rsidRDefault="00446DDF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B72A95" w:rsidRPr="00446DDF" w:rsidTr="00B72A9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lastRenderedPageBreak/>
              <w:t>Možné vysoké maximální mome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n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ty vhodné při použití dlo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u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hých prstů chapadl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B72A95">
            <w:pPr>
              <w:jc w:val="center"/>
            </w:pPr>
            <w:r w:rsidRPr="00E111CF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B72A95" w:rsidRPr="00446DDF" w:rsidTr="00B72A9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Konstrukce klínového h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á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ku pro přenos vysokého výkonu a sy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n</w:t>
            </w:r>
            <w:r w:rsidRPr="00B72A95">
              <w:rPr>
                <w:rFonts w:asciiTheme="majorHAnsi" w:hAnsiTheme="majorHAnsi" w:cs="Georgia"/>
                <w:color w:val="000000"/>
                <w:sz w:val="22"/>
                <w:szCs w:val="18"/>
              </w:rPr>
              <w:t>chronizované uchopování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B72A95">
            <w:pPr>
              <w:jc w:val="center"/>
            </w:pPr>
            <w:r w:rsidRPr="00E111CF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B72A95" w:rsidRPr="00446DDF" w:rsidTr="00B72A9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B72A95">
            <w:pPr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Přívod vzduchu pomocí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bezhadicového</w:t>
            </w:r>
            <w:proofErr w:type="spellEnd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přímého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přípojení</w:t>
            </w:r>
            <w:proofErr w:type="spellEnd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nebo šroubových připojení pro pružné tlakové připojení ve všech automatizovaných systémech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B72A95">
            <w:pPr>
              <w:jc w:val="center"/>
            </w:pPr>
            <w:r w:rsidRPr="00E111CF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B72A95" w:rsidRPr="00446DDF" w:rsidTr="00B72A9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B72A95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Rozsáhlý program snímacího příslušenství pro rozsáhlé informační možnosti a sledování polohy zdvihu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B72A95">
            <w:pPr>
              <w:jc w:val="center"/>
            </w:pPr>
            <w:r w:rsidRPr="00E111CF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B72A95" w:rsidRPr="00446DDF" w:rsidTr="00B72A9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B72A95">
            <w:pPr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bCs/>
                <w:sz w:val="22"/>
                <w:shd w:val="clear" w:color="auto" w:fill="FFFFFF"/>
              </w:rPr>
              <w:t xml:space="preserve">Možnosti rozváděcích potrubí </w:t>
            </w: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pro speciální optimalizaci pro váš specifický případ použití (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prachotěsnost</w:t>
            </w:r>
            <w:proofErr w:type="spellEnd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, vysoká teplota, ochrana proti korozi, atd.)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B72A95">
            <w:pPr>
              <w:jc w:val="center"/>
            </w:pPr>
            <w:r w:rsidRPr="00E111CF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B72A95" w:rsidRPr="00446DDF" w:rsidTr="00B72A95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Připevnění z jedné strany ve směrech dvou šroubů pro univerzální a pružné sestavy </w:t>
            </w:r>
            <w:proofErr w:type="spellStart"/>
            <w:r w:rsidRPr="00B72A95">
              <w:rPr>
                <w:rFonts w:ascii="Cambria" w:hAnsi="Cambria" w:cs="Times New Roman"/>
                <w:sz w:val="22"/>
                <w:shd w:val="clear" w:color="auto" w:fill="FFFFFF"/>
              </w:rPr>
              <w:t>uchopovač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Default="00B72A95" w:rsidP="00B72A95">
            <w:pPr>
              <w:jc w:val="center"/>
            </w:pPr>
            <w:r w:rsidRPr="00E111CF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72A95" w:rsidRPr="00446DDF" w:rsidRDefault="00B72A95" w:rsidP="00446DDF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</w:tbl>
    <w:p w:rsidR="00F545A7" w:rsidRPr="00563805" w:rsidRDefault="00F545A7" w:rsidP="00F545A7">
      <w:pPr>
        <w:pStyle w:val="Standard"/>
        <w:spacing w:line="276" w:lineRule="exact"/>
        <w:ind w:left="-709"/>
        <w:jc w:val="center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</w:p>
    <w:tbl>
      <w:tblPr>
        <w:tblW w:w="9967" w:type="dxa"/>
        <w:tblInd w:w="-6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8"/>
        <w:gridCol w:w="1612"/>
        <w:gridCol w:w="1790"/>
        <w:gridCol w:w="3227"/>
      </w:tblGrid>
      <w:tr w:rsidR="00F545A7" w:rsidRPr="00563805" w:rsidTr="00F545A7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854C91" w:rsidRDefault="00767F07" w:rsidP="00F545A7">
            <w:pPr>
              <w:pStyle w:val="Standard"/>
              <w:spacing w:line="276" w:lineRule="exact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67F07">
              <w:rPr>
                <w:rFonts w:asciiTheme="majorHAnsi" w:hAnsiTheme="majorHAnsi"/>
                <w:b/>
                <w:color w:val="FFFFFF" w:themeColor="background1"/>
              </w:rPr>
              <w:t xml:space="preserve">1x </w:t>
            </w:r>
            <w:proofErr w:type="spellStart"/>
            <w:r w:rsidRPr="00767F07">
              <w:rPr>
                <w:rFonts w:asciiTheme="majorHAnsi" w:hAnsiTheme="majorHAnsi"/>
                <w:b/>
                <w:color w:val="FFFFFF" w:themeColor="background1"/>
              </w:rPr>
              <w:t>Odjehlovací</w:t>
            </w:r>
            <w:proofErr w:type="spellEnd"/>
            <w:r w:rsidRPr="00767F07">
              <w:rPr>
                <w:rFonts w:asciiTheme="majorHAnsi" w:hAnsiTheme="majorHAnsi"/>
                <w:b/>
                <w:color w:val="FFFFFF" w:themeColor="background1"/>
              </w:rPr>
              <w:t xml:space="preserve"> vřeteno s nastavitelným odpružením v axiálním směru 300W</w:t>
            </w:r>
          </w:p>
        </w:tc>
      </w:tr>
      <w:tr w:rsidR="00F545A7" w:rsidRPr="00563805" w:rsidTr="00F545A7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545A7" w:rsidRPr="00563805" w:rsidTr="00F545A7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767F07" w:rsidP="00F545A7">
            <w:pPr>
              <w:pStyle w:val="Default"/>
              <w:ind w:left="50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Určené pro robotické </w:t>
            </w:r>
            <w:proofErr w:type="spellStart"/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o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d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jehlovací</w:t>
            </w:r>
            <w:proofErr w:type="spellEnd"/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 aplikace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767F07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767F07" w:rsidP="00F545A7">
            <w:pPr>
              <w:pStyle w:val="Default"/>
              <w:ind w:left="50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Flexibilní použití na rameni rob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o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tu nebo jako stacionární jednotk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767F07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767F0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67F07" w:rsidRDefault="00767F07" w:rsidP="00F545A7">
            <w:pPr>
              <w:pStyle w:val="Default"/>
              <w:ind w:left="50"/>
              <w:rPr>
                <w:rFonts w:asciiTheme="majorHAnsi" w:hAnsiTheme="majorHAnsi"/>
              </w:rPr>
            </w:pPr>
            <w:r w:rsidRPr="00767F07">
              <w:rPr>
                <w:rFonts w:asciiTheme="majorHAnsi" w:hAnsiTheme="majorHAnsi"/>
                <w:sz w:val="22"/>
              </w:rPr>
              <w:t>Výko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67F07" w:rsidRDefault="00767F07" w:rsidP="00767F07">
            <w:pPr>
              <w:pStyle w:val="Default"/>
              <w:jc w:val="center"/>
              <w:rPr>
                <w:rFonts w:asciiTheme="majorHAnsi" w:hAnsiTheme="majorHAnsi"/>
              </w:rPr>
            </w:pPr>
            <w:r w:rsidRPr="00767F07">
              <w:rPr>
                <w:rFonts w:asciiTheme="majorHAnsi" w:hAnsiTheme="majorHAnsi"/>
                <w:sz w:val="22"/>
              </w:rPr>
              <w:t>200 – 300 W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767F0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767F07">
              <w:rPr>
                <w:rFonts w:asciiTheme="majorHAnsi" w:hAnsiTheme="majorHAnsi"/>
                <w:sz w:val="22"/>
                <w:szCs w:val="18"/>
              </w:rPr>
              <w:t>Min.jmenovité otáčk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F545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000 </w:t>
            </w:r>
            <w:proofErr w:type="spellStart"/>
            <w:r>
              <w:rPr>
                <w:rFonts w:asciiTheme="majorHAnsi" w:hAnsiTheme="majorHAnsi"/>
              </w:rPr>
              <w:t>ot</w:t>
            </w:r>
            <w:proofErr w:type="spellEnd"/>
            <w:r>
              <w:rPr>
                <w:rFonts w:asciiTheme="majorHAnsi" w:hAnsiTheme="majorHAnsi"/>
              </w:rPr>
              <w:t>./mi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767F0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767F07">
              <w:rPr>
                <w:rFonts w:asciiTheme="majorHAnsi" w:hAnsiTheme="majorHAnsi"/>
                <w:sz w:val="22"/>
                <w:szCs w:val="18"/>
              </w:rPr>
              <w:t>Provozní tla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F545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bar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767F07" w:rsidP="00767F0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767F07">
              <w:rPr>
                <w:rFonts w:asciiTheme="majorHAnsi" w:hAnsiTheme="majorHAnsi"/>
                <w:sz w:val="22"/>
                <w:szCs w:val="18"/>
              </w:rPr>
              <w:t>Rozsah kompenzace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67F07" w:rsidRDefault="00767F07" w:rsidP="00F545A7">
            <w:pPr>
              <w:jc w:val="center"/>
              <w:rPr>
                <w:rFonts w:asciiTheme="majorHAnsi" w:hAnsiTheme="majorHAnsi"/>
              </w:rPr>
            </w:pPr>
            <w:r w:rsidRPr="00767F07">
              <w:rPr>
                <w:rFonts w:asciiTheme="majorHAnsi" w:hAnsiTheme="majorHAnsi"/>
              </w:rPr>
              <w:t>min. +/-3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767F07" w:rsidP="00767F0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767F07">
              <w:rPr>
                <w:rFonts w:asciiTheme="majorHAnsi" w:hAnsiTheme="majorHAnsi"/>
                <w:sz w:val="22"/>
                <w:szCs w:val="18"/>
              </w:rPr>
              <w:t>Rozsah kompenzačn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67F07" w:rsidRDefault="00767F07" w:rsidP="00F545A7">
            <w:pPr>
              <w:jc w:val="center"/>
              <w:rPr>
                <w:rFonts w:asciiTheme="majorHAnsi" w:hAnsiTheme="majorHAnsi"/>
              </w:rPr>
            </w:pPr>
            <w:r w:rsidRPr="00767F07">
              <w:rPr>
                <w:rFonts w:asciiTheme="majorHAnsi" w:hAnsiTheme="majorHAnsi"/>
              </w:rPr>
              <w:t>+/-2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854C91" w:rsidRDefault="00767F07" w:rsidP="00F545A7">
            <w:pPr>
              <w:pStyle w:val="Standard"/>
              <w:spacing w:line="276" w:lineRule="exact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67F07">
              <w:rPr>
                <w:rFonts w:asciiTheme="majorHAnsi" w:hAnsiTheme="majorHAnsi"/>
                <w:b/>
                <w:color w:val="FFFFFF" w:themeColor="background1"/>
              </w:rPr>
              <w:t xml:space="preserve">1x </w:t>
            </w:r>
            <w:proofErr w:type="spellStart"/>
            <w:r w:rsidRPr="00767F07">
              <w:rPr>
                <w:rFonts w:asciiTheme="majorHAnsi" w:hAnsiTheme="majorHAnsi"/>
                <w:b/>
                <w:color w:val="FFFFFF" w:themeColor="background1"/>
              </w:rPr>
              <w:t>Odjehlovací</w:t>
            </w:r>
            <w:proofErr w:type="spellEnd"/>
            <w:r w:rsidRPr="00767F07">
              <w:rPr>
                <w:rFonts w:asciiTheme="majorHAnsi" w:hAnsiTheme="majorHAnsi"/>
                <w:b/>
                <w:color w:val="FFFFFF" w:themeColor="background1"/>
              </w:rPr>
              <w:t xml:space="preserve"> vřeteno s nastavitelným odpružením v radiálním směru 150W pro malé hrany</w:t>
            </w:r>
          </w:p>
        </w:tc>
      </w:tr>
      <w:tr w:rsidR="00F545A7" w:rsidRPr="00563805" w:rsidTr="00F545A7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545A7" w:rsidRPr="00563805" w:rsidTr="00F545A7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lastRenderedPageBreak/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563805" w:rsidRDefault="00F545A7" w:rsidP="00F545A7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767F07" w:rsidP="00F545A7">
            <w:pPr>
              <w:pStyle w:val="Default"/>
              <w:ind w:left="50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Určené pro robotické </w:t>
            </w:r>
            <w:proofErr w:type="spellStart"/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o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d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jehlovací</w:t>
            </w:r>
            <w:proofErr w:type="spellEnd"/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 aplikace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767F07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767F07" w:rsidP="00F545A7">
            <w:pPr>
              <w:pStyle w:val="Default"/>
              <w:ind w:left="50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Flexibilní použití na rameni rob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o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tu nebo jako stacionární je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d</w:t>
            </w:r>
            <w:r w:rsidRPr="00767F07">
              <w:rPr>
                <w:rFonts w:asciiTheme="majorHAnsi" w:hAnsiTheme="majorHAnsi" w:cs="Times New Roman"/>
                <w:sz w:val="22"/>
                <w:shd w:val="clear" w:color="auto" w:fill="FFFFFF"/>
              </w:rPr>
              <w:t>notk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767F07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767F0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67F07" w:rsidRDefault="00767F07" w:rsidP="00F545A7">
            <w:pPr>
              <w:pStyle w:val="Default"/>
              <w:ind w:left="50"/>
              <w:rPr>
                <w:rFonts w:asciiTheme="majorHAnsi" w:hAnsiTheme="majorHAnsi"/>
              </w:rPr>
            </w:pPr>
            <w:r w:rsidRPr="00767F07">
              <w:rPr>
                <w:rFonts w:asciiTheme="majorHAnsi" w:hAnsiTheme="majorHAnsi"/>
              </w:rPr>
              <w:t>Výko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67F07" w:rsidRDefault="00767F07" w:rsidP="00767F07">
            <w:pPr>
              <w:pStyle w:val="Default"/>
              <w:jc w:val="center"/>
              <w:rPr>
                <w:rFonts w:asciiTheme="majorHAnsi" w:hAnsiTheme="majorHAnsi"/>
              </w:rPr>
            </w:pPr>
            <w:r w:rsidRPr="00767F07">
              <w:rPr>
                <w:rFonts w:asciiTheme="majorHAnsi" w:hAnsiTheme="majorHAnsi"/>
                <w:sz w:val="22"/>
              </w:rPr>
              <w:t>100 – 150 W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767F0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767F07">
              <w:rPr>
                <w:rFonts w:asciiTheme="majorHAnsi" w:hAnsiTheme="majorHAnsi"/>
                <w:sz w:val="22"/>
                <w:szCs w:val="18"/>
              </w:rPr>
              <w:t>Min.jmenovité otáčk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F545A7">
            <w:pPr>
              <w:jc w:val="center"/>
              <w:rPr>
                <w:rFonts w:asciiTheme="majorHAnsi" w:hAnsiTheme="majorHAnsi"/>
              </w:rPr>
            </w:pPr>
            <w:r w:rsidRPr="00767F07">
              <w:rPr>
                <w:rFonts w:asciiTheme="majorHAnsi" w:hAnsiTheme="majorHAnsi"/>
              </w:rPr>
              <w:t>6000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t</w:t>
            </w:r>
            <w:proofErr w:type="spellEnd"/>
            <w:r>
              <w:rPr>
                <w:rFonts w:asciiTheme="majorHAnsi" w:hAnsiTheme="majorHAnsi"/>
              </w:rPr>
              <w:t>./mi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767F0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767F07">
              <w:rPr>
                <w:rFonts w:asciiTheme="majorHAnsi" w:hAnsiTheme="majorHAnsi"/>
                <w:sz w:val="22"/>
                <w:szCs w:val="18"/>
              </w:rPr>
              <w:t>Provozní tla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446DDF" w:rsidRDefault="00767F07" w:rsidP="00F545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bar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767F07" w:rsidP="00F545A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767F07">
              <w:rPr>
                <w:rFonts w:asciiTheme="majorHAnsi" w:hAnsiTheme="majorHAnsi"/>
                <w:sz w:val="22"/>
                <w:szCs w:val="18"/>
              </w:rPr>
              <w:t xml:space="preserve">Pneumaticky </w:t>
            </w:r>
            <w:proofErr w:type="spellStart"/>
            <w:r w:rsidRPr="00767F07">
              <w:rPr>
                <w:rFonts w:asciiTheme="majorHAnsi" w:hAnsiTheme="majorHAnsi"/>
                <w:sz w:val="22"/>
                <w:szCs w:val="18"/>
              </w:rPr>
              <w:t>seřizovatelná</w:t>
            </w:r>
            <w:proofErr w:type="spellEnd"/>
            <w:r w:rsidRPr="00767F07">
              <w:rPr>
                <w:rFonts w:asciiTheme="majorHAnsi" w:hAnsiTheme="majorHAnsi"/>
                <w:sz w:val="22"/>
                <w:szCs w:val="18"/>
              </w:rPr>
              <w:t xml:space="preserve"> pru</w:t>
            </w:r>
            <w:r w:rsidRPr="00767F07">
              <w:rPr>
                <w:rFonts w:asciiTheme="majorHAnsi" w:hAnsiTheme="majorHAnsi"/>
                <w:sz w:val="22"/>
                <w:szCs w:val="18"/>
              </w:rPr>
              <w:t>ž</w:t>
            </w:r>
            <w:r w:rsidRPr="00767F07">
              <w:rPr>
                <w:rFonts w:asciiTheme="majorHAnsi" w:hAnsiTheme="majorHAnsi"/>
                <w:sz w:val="22"/>
                <w:szCs w:val="18"/>
              </w:rPr>
              <w:t>nost řezacího vřetena pomocí stlačeného vzduchu pro omezení kompenzační dráhy na ose X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07207F" w:rsidRDefault="0007207F" w:rsidP="00F545A7">
            <w:pPr>
              <w:jc w:val="center"/>
              <w:rPr>
                <w:rFonts w:asciiTheme="majorHAnsi" w:hAnsiTheme="majorHAnsi"/>
              </w:rPr>
            </w:pPr>
            <w:r w:rsidRPr="0007207F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07207F" w:rsidP="0007207F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07207F">
              <w:rPr>
                <w:rFonts w:asciiTheme="majorHAnsi" w:hAnsiTheme="majorHAnsi"/>
                <w:sz w:val="22"/>
                <w:szCs w:val="18"/>
              </w:rPr>
              <w:t>Rozsah kompenzace X,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07207F" w:rsidRDefault="0007207F" w:rsidP="00F545A7">
            <w:pPr>
              <w:jc w:val="center"/>
              <w:rPr>
                <w:rFonts w:asciiTheme="majorHAnsi" w:hAnsiTheme="majorHAnsi"/>
              </w:rPr>
            </w:pPr>
            <w:r w:rsidRPr="0007207F">
              <w:rPr>
                <w:rFonts w:asciiTheme="majorHAnsi" w:hAnsiTheme="majorHAnsi"/>
                <w:sz w:val="22"/>
              </w:rPr>
              <w:t>min. +/-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07207F">
              <w:rPr>
                <w:rFonts w:asciiTheme="majorHAnsi" w:hAnsiTheme="majorHAnsi"/>
                <w:sz w:val="22"/>
              </w:rPr>
              <w:t>3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903F04" w:rsidRDefault="0007207F" w:rsidP="00F545A7">
            <w:pPr>
              <w:pStyle w:val="Default"/>
              <w:ind w:left="50"/>
              <w:rPr>
                <w:rFonts w:asciiTheme="majorHAnsi" w:hAnsiTheme="majorHAnsi"/>
                <w:sz w:val="22"/>
                <w:szCs w:val="18"/>
              </w:rPr>
            </w:pPr>
            <w:r w:rsidRPr="0007207F">
              <w:rPr>
                <w:rFonts w:asciiTheme="majorHAnsi" w:hAnsiTheme="majorHAnsi"/>
                <w:sz w:val="22"/>
                <w:szCs w:val="18"/>
              </w:rPr>
              <w:t>Rozsah kompenzačn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07207F" w:rsidRDefault="0007207F" w:rsidP="00F545A7">
            <w:pPr>
              <w:jc w:val="center"/>
              <w:rPr>
                <w:rFonts w:asciiTheme="majorHAnsi" w:hAnsiTheme="majorHAnsi"/>
              </w:rPr>
            </w:pPr>
            <w:r w:rsidRPr="0007207F">
              <w:rPr>
                <w:rFonts w:asciiTheme="majorHAnsi" w:hAnsiTheme="majorHAnsi"/>
                <w:sz w:val="22"/>
              </w:rPr>
              <w:t>+/- 5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563805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Default="0007207F" w:rsidP="00F545A7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07207F">
              <w:rPr>
                <w:rFonts w:ascii="Cambria" w:hAnsi="Cambria" w:cs="Times New Roman"/>
                <w:sz w:val="22"/>
                <w:shd w:val="clear" w:color="auto" w:fill="FFFFFF"/>
              </w:rPr>
              <w:t>Funkce uzamykání os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Default="0007207F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7D0FB5" w:rsidRDefault="00F545A7" w:rsidP="00F545A7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45A7" w:rsidRPr="00F545A7" w:rsidTr="00F545A7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F545A7">
            <w:pPr>
              <w:spacing w:line="276" w:lineRule="exact"/>
              <w:jc w:val="center"/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</w:pPr>
            <w:r w:rsidRPr="0007207F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1x </w:t>
            </w:r>
            <w:proofErr w:type="spellStart"/>
            <w:r w:rsidRPr="0007207F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>Odjehlovací</w:t>
            </w:r>
            <w:proofErr w:type="spellEnd"/>
            <w:r w:rsidRPr="0007207F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 vřeteno s nastavitelným odpružením v radiálním směru 300W pro střední hrany</w:t>
            </w:r>
          </w:p>
        </w:tc>
      </w:tr>
      <w:tr w:rsidR="00F545A7" w:rsidRPr="00F545A7" w:rsidTr="00F545A7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spacing w:line="240" w:lineRule="exact"/>
              <w:jc w:val="center"/>
              <w:rPr>
                <w:rFonts w:ascii="Cambria" w:eastAsia="SimSun" w:hAnsi="Cambria" w:cs="Mangal"/>
                <w:szCs w:val="24"/>
                <w:lang w:eastAsia="zh-CN" w:bidi="hi-IN"/>
              </w:rPr>
            </w:pPr>
            <w:r w:rsidRPr="00F545A7">
              <w:rPr>
                <w:rFonts w:ascii="Cambria" w:hAnsi="Cambria" w:cs="Times New Roman"/>
                <w:color w:val="000000" w:themeColor="text1"/>
                <w:sz w:val="22"/>
                <w:highlight w:val="yellow"/>
                <w:shd w:val="clear" w:color="auto" w:fill="FFFFFF"/>
                <w:lang w:eastAsia="zh-CN" w:bidi="hi-IN"/>
              </w:rPr>
              <w:t>…………….</w:t>
            </w:r>
            <w:r w:rsidRPr="00F545A7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 xml:space="preserve"> (</w:t>
            </w:r>
            <w:r w:rsidRPr="00F545A7">
              <w:rPr>
                <w:rFonts w:ascii="Cambria" w:hAnsi="Cambria" w:cs="Times New Roman"/>
                <w:i/>
                <w:color w:val="000000" w:themeColor="text1"/>
                <w:sz w:val="22"/>
                <w:shd w:val="clear" w:color="auto" w:fill="FFFFFF"/>
                <w:lang w:eastAsia="zh-CN" w:bidi="hi-IN"/>
              </w:rPr>
              <w:t>doplní účastník</w:t>
            </w:r>
            <w:r w:rsidRPr="00F545A7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>)</w:t>
            </w:r>
          </w:p>
        </w:tc>
      </w:tr>
      <w:tr w:rsidR="00F545A7" w:rsidRPr="00F545A7" w:rsidTr="00F545A7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eastAsia="SimSun" w:hAnsi="Cambria" w:cs="Mangal"/>
                <w:bCs/>
                <w:sz w:val="22"/>
                <w:szCs w:val="28"/>
                <w:highlight w:val="cyan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Cs/>
                <w:sz w:val="22"/>
                <w:szCs w:val="28"/>
                <w:lang w:eastAsia="zh-CN" w:bidi="hi-IN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Hodnota dle nabídky účastníka</w:t>
            </w:r>
          </w:p>
        </w:tc>
      </w:tr>
      <w:tr w:rsidR="00F545A7" w:rsidRPr="00F545A7" w:rsidTr="00F545A7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F545A7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Určené pro robotické </w:t>
            </w:r>
            <w:proofErr w:type="spellStart"/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d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jehlovací</w:t>
            </w:r>
            <w:proofErr w:type="spellEnd"/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 aplikace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CB3A51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07207F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Flexibilní použití na rameni rob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tu nebo jako stacionární je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d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notk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CB3A51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07207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07207F" w:rsidRDefault="0007207F" w:rsidP="00F545A7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24"/>
              </w:rPr>
              <w:t>Výko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07207F" w:rsidRDefault="0007207F" w:rsidP="0007207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24"/>
              </w:rPr>
              <w:t>200-300W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07207F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Min.jmenovité otáčk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F545A7">
            <w:pPr>
              <w:jc w:val="center"/>
              <w:rPr>
                <w:rFonts w:asciiTheme="majorHAnsi" w:hAnsiTheme="majorHAnsi"/>
              </w:rPr>
            </w:pPr>
            <w:r w:rsidRPr="0007207F">
              <w:rPr>
                <w:rFonts w:asciiTheme="majorHAnsi" w:hAnsiTheme="majorHAnsi"/>
              </w:rPr>
              <w:t>3000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t</w:t>
            </w:r>
            <w:proofErr w:type="spellEnd"/>
            <w:r>
              <w:rPr>
                <w:rFonts w:asciiTheme="majorHAnsi" w:hAnsiTheme="majorHAnsi"/>
              </w:rPr>
              <w:t>./mi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F545A7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F545A7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Provozní tla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F545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bar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07207F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Pneumaticky </w:t>
            </w:r>
            <w:proofErr w:type="spellStart"/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seřizovatelná</w:t>
            </w:r>
            <w:proofErr w:type="spellEnd"/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 pru</w:t>
            </w: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ž</w:t>
            </w: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nost řezacího vřetena pomocí stlačeného vzduchu pro omezení kompenzační dráhy na ose X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CB3A51" w:rsidRDefault="00CB3A51" w:rsidP="00F545A7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07207F" w:rsidP="00F545A7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ce X,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CB3A51" w:rsidRDefault="0007207F" w:rsidP="00F545A7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  <w:sz w:val="22"/>
              </w:rPr>
              <w:t>Min. +/- 6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čn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CB3A51" w:rsidRDefault="00CB3A51" w:rsidP="00F545A7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  <w:sz w:val="22"/>
              </w:rPr>
              <w:t>+/- 3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F545A7" w:rsidRPr="00F545A7" w:rsidTr="00F545A7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CB3A51" w:rsidP="00CB3A51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CB3A51">
              <w:rPr>
                <w:rFonts w:ascii="Cambria" w:hAnsi="Cambria" w:cs="Times New Roman"/>
                <w:sz w:val="22"/>
                <w:shd w:val="clear" w:color="auto" w:fill="FFFFFF"/>
              </w:rPr>
              <w:t>Funkce uzamykání os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CB3A51" w:rsidP="00F545A7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545A7" w:rsidRPr="00F545A7" w:rsidRDefault="00F545A7" w:rsidP="00F545A7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spacing w:line="276" w:lineRule="exact"/>
              <w:jc w:val="center"/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</w:pPr>
            <w:r w:rsidRPr="0007207F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1x </w:t>
            </w:r>
            <w:proofErr w:type="spellStart"/>
            <w:r w:rsidRPr="0007207F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>Odjehlovací</w:t>
            </w:r>
            <w:proofErr w:type="spellEnd"/>
            <w:r w:rsidRPr="0007207F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 vřeteno s nastavitelným odpružením v radiálním směru 300W pro střední hrany</w:t>
            </w:r>
          </w:p>
        </w:tc>
      </w:tr>
      <w:tr w:rsidR="00CB3A51" w:rsidRPr="00F545A7" w:rsidTr="00CB3A51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lastRenderedPageBreak/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spacing w:line="240" w:lineRule="exact"/>
              <w:jc w:val="center"/>
              <w:rPr>
                <w:rFonts w:ascii="Cambria" w:eastAsia="SimSun" w:hAnsi="Cambria" w:cs="Mangal"/>
                <w:szCs w:val="24"/>
                <w:lang w:eastAsia="zh-CN" w:bidi="hi-IN"/>
              </w:rPr>
            </w:pPr>
            <w:r w:rsidRPr="00F545A7">
              <w:rPr>
                <w:rFonts w:ascii="Cambria" w:hAnsi="Cambria" w:cs="Times New Roman"/>
                <w:color w:val="000000" w:themeColor="text1"/>
                <w:sz w:val="22"/>
                <w:highlight w:val="yellow"/>
                <w:shd w:val="clear" w:color="auto" w:fill="FFFFFF"/>
                <w:lang w:eastAsia="zh-CN" w:bidi="hi-IN"/>
              </w:rPr>
              <w:t>…………….</w:t>
            </w:r>
            <w:r w:rsidRPr="00F545A7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 xml:space="preserve"> (</w:t>
            </w:r>
            <w:r w:rsidRPr="00F545A7">
              <w:rPr>
                <w:rFonts w:ascii="Cambria" w:hAnsi="Cambria" w:cs="Times New Roman"/>
                <w:i/>
                <w:color w:val="000000" w:themeColor="text1"/>
                <w:sz w:val="22"/>
                <w:shd w:val="clear" w:color="auto" w:fill="FFFFFF"/>
                <w:lang w:eastAsia="zh-CN" w:bidi="hi-IN"/>
              </w:rPr>
              <w:t>doplní účastník</w:t>
            </w:r>
            <w:r w:rsidRPr="00F545A7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>)</w:t>
            </w:r>
          </w:p>
        </w:tc>
      </w:tr>
      <w:tr w:rsidR="00CB3A51" w:rsidRPr="00F545A7" w:rsidTr="00CB3A51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eastAsia="SimSun" w:hAnsi="Cambria" w:cs="Mangal"/>
                <w:bCs/>
                <w:sz w:val="22"/>
                <w:szCs w:val="28"/>
                <w:highlight w:val="cyan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Cs/>
                <w:sz w:val="22"/>
                <w:szCs w:val="28"/>
                <w:lang w:eastAsia="zh-CN" w:bidi="hi-IN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F545A7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Hodnota dle nabídky účastníka</w:t>
            </w:r>
          </w:p>
        </w:tc>
      </w:tr>
      <w:tr w:rsidR="00CB3A51" w:rsidRPr="00F545A7" w:rsidTr="00CB3A51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Určené pro robotické </w:t>
            </w:r>
            <w:proofErr w:type="spellStart"/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d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jehlovací</w:t>
            </w:r>
            <w:proofErr w:type="spellEnd"/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 aplikace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Flexibilní použití na rameni rob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tu nebo jako stacionární je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d</w:t>
            </w:r>
            <w:r w:rsidRPr="0007207F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notk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07207F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24"/>
              </w:rPr>
              <w:t>Výko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07207F" w:rsidRDefault="00CB3A51" w:rsidP="00CB3A5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24"/>
              </w:rPr>
              <w:t>8</w:t>
            </w:r>
            <w:r w:rsidRPr="0007207F">
              <w:rPr>
                <w:rFonts w:asciiTheme="majorHAnsi" w:hAnsiTheme="majorHAnsi" w:cs="Georgia"/>
                <w:color w:val="000000"/>
                <w:sz w:val="22"/>
                <w:szCs w:val="24"/>
              </w:rPr>
              <w:t>00-</w:t>
            </w:r>
            <w:r>
              <w:rPr>
                <w:rFonts w:asciiTheme="majorHAnsi" w:hAnsiTheme="majorHAnsi" w:cs="Georgia"/>
                <w:color w:val="000000"/>
                <w:sz w:val="22"/>
                <w:szCs w:val="24"/>
              </w:rPr>
              <w:t>10</w:t>
            </w:r>
            <w:r w:rsidRPr="0007207F">
              <w:rPr>
                <w:rFonts w:asciiTheme="majorHAnsi" w:hAnsiTheme="majorHAnsi" w:cs="Georgia"/>
                <w:color w:val="000000"/>
                <w:sz w:val="22"/>
                <w:szCs w:val="24"/>
              </w:rPr>
              <w:t>00W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Min.jmenovité otáčk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07207F">
              <w:rPr>
                <w:rFonts w:asciiTheme="majorHAnsi" w:hAnsiTheme="majorHAnsi"/>
              </w:rPr>
              <w:t>000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t</w:t>
            </w:r>
            <w:proofErr w:type="spellEnd"/>
            <w:r>
              <w:rPr>
                <w:rFonts w:asciiTheme="majorHAnsi" w:hAnsiTheme="majorHAnsi"/>
              </w:rPr>
              <w:t>./mi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Provozní tla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bar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Pneumaticky </w:t>
            </w:r>
            <w:proofErr w:type="spellStart"/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seřizovatelná</w:t>
            </w:r>
            <w:proofErr w:type="spellEnd"/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 pru</w:t>
            </w: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ž</w:t>
            </w: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nost řezacího vřetena pomocí stlačeného vzduchu pro omezení kompenzační dráhy na ose X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07207F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ce X,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  <w:sz w:val="22"/>
              </w:rPr>
              <w:t xml:space="preserve">Min. +/- </w:t>
            </w:r>
            <w:r>
              <w:rPr>
                <w:rFonts w:asciiTheme="majorHAnsi" w:hAnsiTheme="majorHAnsi"/>
                <w:sz w:val="22"/>
              </w:rPr>
              <w:t>9</w:t>
            </w:r>
            <w:r w:rsidRPr="00CB3A51">
              <w:rPr>
                <w:rFonts w:asciiTheme="majorHAnsi" w:hAnsiTheme="majorHAnsi"/>
                <w:sz w:val="22"/>
              </w:rPr>
              <w:t xml:space="preserve">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čn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  <w:sz w:val="22"/>
              </w:rPr>
              <w:t xml:space="preserve">+/- </w:t>
            </w:r>
            <w:r>
              <w:rPr>
                <w:rFonts w:asciiTheme="majorHAnsi" w:hAnsiTheme="majorHAnsi"/>
                <w:sz w:val="22"/>
              </w:rPr>
              <w:t>6</w:t>
            </w:r>
            <w:r w:rsidRPr="00CB3A51">
              <w:rPr>
                <w:rFonts w:asciiTheme="majorHAnsi" w:hAnsiTheme="majorHAnsi"/>
                <w:sz w:val="22"/>
              </w:rPr>
              <w:t>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F545A7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CB3A51">
              <w:rPr>
                <w:rFonts w:ascii="Cambria" w:hAnsi="Cambria" w:cs="Times New Roman"/>
                <w:sz w:val="22"/>
                <w:shd w:val="clear" w:color="auto" w:fill="FFFFFF"/>
              </w:rPr>
              <w:t>Funkce uzamykání os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F545A7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spacing w:line="276" w:lineRule="exact"/>
              <w:jc w:val="center"/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</w:pPr>
            <w:r w:rsidRPr="00CB3A51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1x </w:t>
            </w:r>
            <w:proofErr w:type="spellStart"/>
            <w:r w:rsidRPr="00CB3A51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>Odjehlovací</w:t>
            </w:r>
            <w:proofErr w:type="spellEnd"/>
            <w:r w:rsidRPr="00CB3A51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 vřeteno s nastavitelným odpružením v radiálním směru 900W pro hrubší hrany</w:t>
            </w:r>
          </w:p>
        </w:tc>
      </w:tr>
      <w:tr w:rsidR="00CB3A51" w:rsidRPr="00CB3A51" w:rsidTr="00CB3A51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spacing w:line="240" w:lineRule="exact"/>
              <w:jc w:val="center"/>
              <w:rPr>
                <w:rFonts w:ascii="Cambria" w:eastAsia="SimSun" w:hAnsi="Cambria" w:cs="Mangal"/>
                <w:szCs w:val="24"/>
                <w:lang w:eastAsia="zh-CN" w:bidi="hi-IN"/>
              </w:rPr>
            </w:pPr>
            <w:r w:rsidRPr="00CB3A51">
              <w:rPr>
                <w:rFonts w:ascii="Cambria" w:hAnsi="Cambria" w:cs="Times New Roman"/>
                <w:color w:val="000000" w:themeColor="text1"/>
                <w:sz w:val="22"/>
                <w:highlight w:val="yellow"/>
                <w:shd w:val="clear" w:color="auto" w:fill="FFFFFF"/>
                <w:lang w:eastAsia="zh-CN" w:bidi="hi-IN"/>
              </w:rPr>
              <w:t>…………….</w:t>
            </w:r>
            <w:r w:rsidRPr="00CB3A51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 xml:space="preserve"> (</w:t>
            </w:r>
            <w:r w:rsidRPr="00CB3A51">
              <w:rPr>
                <w:rFonts w:ascii="Cambria" w:hAnsi="Cambria" w:cs="Times New Roman"/>
                <w:i/>
                <w:color w:val="000000" w:themeColor="text1"/>
                <w:sz w:val="22"/>
                <w:shd w:val="clear" w:color="auto" w:fill="FFFFFF"/>
                <w:lang w:eastAsia="zh-CN" w:bidi="hi-IN"/>
              </w:rPr>
              <w:t>doplní účastník</w:t>
            </w:r>
            <w:r w:rsidRPr="00CB3A51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>)</w:t>
            </w:r>
          </w:p>
        </w:tc>
      </w:tr>
      <w:tr w:rsidR="00CB3A51" w:rsidRPr="00CB3A51" w:rsidTr="00CB3A51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eastAsia="SimSun" w:hAnsi="Cambria" w:cs="Mangal"/>
                <w:bCs/>
                <w:sz w:val="22"/>
                <w:szCs w:val="28"/>
                <w:highlight w:val="cyan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Cs/>
                <w:sz w:val="22"/>
                <w:szCs w:val="28"/>
                <w:lang w:eastAsia="zh-CN" w:bidi="hi-IN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Hodnota dle nabídky účastníka</w:t>
            </w:r>
          </w:p>
        </w:tc>
      </w:tr>
      <w:tr w:rsidR="00CB3A51" w:rsidRPr="00CB3A51" w:rsidTr="00CB3A51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CB3A51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Určené pro robotické </w:t>
            </w:r>
            <w:proofErr w:type="spellStart"/>
            <w:r w:rsidRPr="00CB3A51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djehlovací</w:t>
            </w:r>
            <w:proofErr w:type="spellEnd"/>
            <w:r w:rsidRPr="00CB3A51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 aplikace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CB3A51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CB3A51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Flexibilní použití na rameni rob</w:t>
            </w:r>
            <w:r w:rsidRPr="00CB3A51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</w:t>
            </w:r>
            <w:r w:rsidRPr="00CB3A51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tu nebo jako stacionární jednotk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CB3A51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24"/>
              </w:rPr>
              <w:t>Výko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24"/>
              </w:rPr>
              <w:t>200-300W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Min.jmenovité otáčk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</w:rPr>
              <w:t xml:space="preserve">30000 </w:t>
            </w:r>
            <w:proofErr w:type="spellStart"/>
            <w:r w:rsidRPr="00CB3A51">
              <w:rPr>
                <w:rFonts w:asciiTheme="majorHAnsi" w:hAnsiTheme="majorHAnsi"/>
              </w:rPr>
              <w:t>ot</w:t>
            </w:r>
            <w:proofErr w:type="spellEnd"/>
            <w:r w:rsidRPr="00CB3A51">
              <w:rPr>
                <w:rFonts w:asciiTheme="majorHAnsi" w:hAnsiTheme="majorHAnsi"/>
              </w:rPr>
              <w:t>./mi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Provozní tla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</w:rPr>
              <w:t>6 bar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Pneumaticky </w:t>
            </w:r>
            <w:proofErr w:type="spellStart"/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seřizovatelná</w:t>
            </w:r>
            <w:proofErr w:type="spellEnd"/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 pru</w:t>
            </w: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ž</w:t>
            </w: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nost řezacího vřetena pomocí stlačeného vzduchu pro omezení kompenzační dráhy na ose X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ce X,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  <w:sz w:val="22"/>
              </w:rPr>
              <w:t>Min. +/- 6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CB3A51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čn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Theme="majorHAnsi" w:hAnsiTheme="majorHAnsi"/>
              </w:rPr>
            </w:pPr>
            <w:r w:rsidRPr="00CB3A51">
              <w:rPr>
                <w:rFonts w:asciiTheme="majorHAnsi" w:hAnsiTheme="majorHAnsi"/>
                <w:sz w:val="22"/>
              </w:rPr>
              <w:t>+/- 3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CB3A51" w:rsidRPr="00CB3A51" w:rsidTr="00CB3A51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CB3A51">
              <w:rPr>
                <w:rFonts w:ascii="Cambria" w:hAnsi="Cambria" w:cs="Times New Roman"/>
                <w:sz w:val="22"/>
                <w:shd w:val="clear" w:color="auto" w:fill="FFFFFF"/>
              </w:rPr>
              <w:t>Funkce uzamykání os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CB3A51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CB3A51" w:rsidRPr="00CB3A51" w:rsidRDefault="00CB3A51" w:rsidP="00CB3A51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spacing w:line="276" w:lineRule="exact"/>
              <w:jc w:val="center"/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</w:pPr>
            <w:r w:rsidRPr="00820E34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lastRenderedPageBreak/>
              <w:t>1x Leštící vřeteno</w:t>
            </w:r>
          </w:p>
        </w:tc>
      </w:tr>
      <w:tr w:rsidR="00820E34" w:rsidRPr="00CB3A51" w:rsidTr="00820E34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spacing w:line="240" w:lineRule="exact"/>
              <w:jc w:val="center"/>
              <w:rPr>
                <w:rFonts w:ascii="Cambria" w:eastAsia="SimSun" w:hAnsi="Cambria" w:cs="Mangal"/>
                <w:szCs w:val="24"/>
                <w:lang w:eastAsia="zh-CN" w:bidi="hi-IN"/>
              </w:rPr>
            </w:pPr>
            <w:r w:rsidRPr="00CB3A51">
              <w:rPr>
                <w:rFonts w:ascii="Cambria" w:hAnsi="Cambria" w:cs="Times New Roman"/>
                <w:color w:val="000000" w:themeColor="text1"/>
                <w:sz w:val="22"/>
                <w:highlight w:val="yellow"/>
                <w:shd w:val="clear" w:color="auto" w:fill="FFFFFF"/>
                <w:lang w:eastAsia="zh-CN" w:bidi="hi-IN"/>
              </w:rPr>
              <w:t>…………….</w:t>
            </w:r>
            <w:r w:rsidRPr="00CB3A51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 xml:space="preserve"> (</w:t>
            </w:r>
            <w:r w:rsidRPr="00CB3A51">
              <w:rPr>
                <w:rFonts w:ascii="Cambria" w:hAnsi="Cambria" w:cs="Times New Roman"/>
                <w:i/>
                <w:color w:val="000000" w:themeColor="text1"/>
                <w:sz w:val="22"/>
                <w:shd w:val="clear" w:color="auto" w:fill="FFFFFF"/>
                <w:lang w:eastAsia="zh-CN" w:bidi="hi-IN"/>
              </w:rPr>
              <w:t>doplní účastník</w:t>
            </w:r>
            <w:r w:rsidRPr="00CB3A51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>)</w:t>
            </w:r>
          </w:p>
        </w:tc>
      </w:tr>
      <w:tr w:rsidR="00820E34" w:rsidRPr="00CB3A51" w:rsidTr="00820E34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eastAsia="SimSun" w:hAnsi="Cambria" w:cs="Mangal"/>
                <w:bCs/>
                <w:sz w:val="22"/>
                <w:szCs w:val="28"/>
                <w:highlight w:val="cyan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Cs/>
                <w:sz w:val="22"/>
                <w:szCs w:val="28"/>
                <w:lang w:eastAsia="zh-CN" w:bidi="hi-IN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Hodnota dle nabídky účastníka</w:t>
            </w:r>
          </w:p>
        </w:tc>
      </w:tr>
      <w:tr w:rsidR="00820E34" w:rsidRPr="00CB3A51" w:rsidTr="00820E34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Určené pro robotické </w:t>
            </w:r>
            <w:proofErr w:type="spellStart"/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</w:t>
            </w: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d</w:t>
            </w: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jehlovací</w:t>
            </w:r>
            <w:proofErr w:type="spellEnd"/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 aplikace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Výko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300 – 400 W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>
              <w:rPr>
                <w:rFonts w:asciiTheme="majorHAnsi" w:hAnsiTheme="majorHAnsi" w:cs="Georgia"/>
                <w:color w:val="000000"/>
                <w:szCs w:val="24"/>
              </w:rPr>
              <w:t>Min. jmenovité otáčk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>
              <w:rPr>
                <w:rFonts w:asciiTheme="majorHAnsi" w:hAnsiTheme="majorHAnsi" w:cs="Georgia"/>
                <w:color w:val="000000"/>
                <w:szCs w:val="24"/>
              </w:rPr>
              <w:t xml:space="preserve">5000 </w:t>
            </w:r>
            <w:proofErr w:type="spellStart"/>
            <w:r>
              <w:rPr>
                <w:rFonts w:asciiTheme="majorHAnsi" w:hAnsiTheme="majorHAnsi" w:cs="Georgia"/>
                <w:color w:val="000000"/>
                <w:szCs w:val="24"/>
              </w:rPr>
              <w:t>ot</w:t>
            </w:r>
            <w:proofErr w:type="spellEnd"/>
            <w:r>
              <w:rPr>
                <w:rFonts w:asciiTheme="majorHAnsi" w:hAnsiTheme="majorHAnsi" w:cs="Georgia"/>
                <w:color w:val="000000"/>
                <w:szCs w:val="24"/>
              </w:rPr>
              <w:t>./mi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Provozní tla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bar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Nastavitelná tuhost vřeten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Čidlo pro detekci zdvihu a </w:t>
            </w:r>
            <w:proofErr w:type="spellStart"/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min</w:t>
            </w: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o</w:t>
            </w: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torování</w:t>
            </w:r>
            <w:proofErr w:type="spellEnd"/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 xml:space="preserve"> rychlosti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820E34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ce X,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F6E38" w:rsidP="00820E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/- 6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8F6E38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čn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F6E38" w:rsidP="00820E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/- 30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20E34" w:rsidRPr="00CB3A51" w:rsidTr="00820E34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20E34" w:rsidRPr="00CB3A51" w:rsidRDefault="00820E34" w:rsidP="00820E34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cantSplit/>
          <w:trHeight w:val="81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spacing w:line="276" w:lineRule="exact"/>
              <w:jc w:val="center"/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</w:pPr>
            <w:r w:rsidRPr="00820E34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 xml:space="preserve">1x </w:t>
            </w:r>
            <w:r w:rsidRPr="008F6E38">
              <w:rPr>
                <w:rFonts w:asciiTheme="majorHAnsi" w:eastAsia="SimSun" w:hAnsiTheme="majorHAnsi" w:cs="Mangal"/>
                <w:b/>
                <w:color w:val="FFFFFF" w:themeColor="background1"/>
                <w:szCs w:val="24"/>
                <w:lang w:eastAsia="zh-CN" w:bidi="hi-IN"/>
              </w:rPr>
              <w:t>Elektrické vřeteno</w:t>
            </w:r>
          </w:p>
        </w:tc>
      </w:tr>
      <w:tr w:rsidR="008F6E38" w:rsidRPr="00CB3A51" w:rsidTr="008F6E38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spacing w:line="240" w:lineRule="exact"/>
              <w:jc w:val="center"/>
              <w:rPr>
                <w:rFonts w:ascii="Cambria" w:eastAsia="SimSun" w:hAnsi="Cambria" w:cs="Mangal"/>
                <w:szCs w:val="24"/>
                <w:lang w:eastAsia="zh-CN" w:bidi="hi-IN"/>
              </w:rPr>
            </w:pPr>
            <w:r w:rsidRPr="00CB3A51">
              <w:rPr>
                <w:rFonts w:ascii="Cambria" w:hAnsi="Cambria" w:cs="Times New Roman"/>
                <w:color w:val="000000" w:themeColor="text1"/>
                <w:sz w:val="22"/>
                <w:highlight w:val="yellow"/>
                <w:shd w:val="clear" w:color="auto" w:fill="FFFFFF"/>
                <w:lang w:eastAsia="zh-CN" w:bidi="hi-IN"/>
              </w:rPr>
              <w:t>…………….</w:t>
            </w:r>
            <w:r w:rsidRPr="00CB3A51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 xml:space="preserve"> (</w:t>
            </w:r>
            <w:r w:rsidRPr="00CB3A51">
              <w:rPr>
                <w:rFonts w:ascii="Cambria" w:hAnsi="Cambria" w:cs="Times New Roman"/>
                <w:i/>
                <w:color w:val="000000" w:themeColor="text1"/>
                <w:sz w:val="22"/>
                <w:shd w:val="clear" w:color="auto" w:fill="FFFFFF"/>
                <w:lang w:eastAsia="zh-CN" w:bidi="hi-IN"/>
              </w:rPr>
              <w:t>doplní účastník</w:t>
            </w:r>
            <w:r w:rsidRPr="00CB3A51"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  <w:lang w:eastAsia="zh-CN" w:bidi="hi-IN"/>
              </w:rPr>
              <w:t>)</w:t>
            </w:r>
          </w:p>
        </w:tc>
      </w:tr>
      <w:tr w:rsidR="008F6E38" w:rsidRPr="00CB3A51" w:rsidTr="008F6E38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eastAsia="SimSun" w:hAnsi="Cambria" w:cs="Mangal"/>
                <w:bCs/>
                <w:sz w:val="22"/>
                <w:szCs w:val="28"/>
                <w:highlight w:val="cyan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Cs/>
                <w:sz w:val="22"/>
                <w:szCs w:val="28"/>
                <w:lang w:eastAsia="zh-CN" w:bidi="hi-IN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</w:pPr>
            <w:r w:rsidRPr="00CB3A51">
              <w:rPr>
                <w:rFonts w:ascii="Cambria" w:eastAsia="SimSun" w:hAnsi="Cambria" w:cs="Mangal"/>
                <w:b/>
                <w:bCs/>
                <w:sz w:val="22"/>
                <w:szCs w:val="28"/>
                <w:lang w:eastAsia="zh-CN" w:bidi="hi-IN"/>
              </w:rPr>
              <w:t>Hodnota dle nabídky účastníka</w:t>
            </w:r>
          </w:p>
        </w:tc>
      </w:tr>
      <w:tr w:rsidR="008F6E38" w:rsidRPr="00CB3A51" w:rsidTr="008F6E38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Určené pro robotické </w:t>
            </w:r>
            <w:proofErr w:type="spellStart"/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o</w:t>
            </w: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d</w:t>
            </w: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jehlovací</w:t>
            </w:r>
            <w:proofErr w:type="spellEnd"/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 xml:space="preserve"> aplikace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820E34">
              <w:rPr>
                <w:rFonts w:asciiTheme="majorHAnsi" w:hAnsiTheme="majorHAnsi" w:cs="Times New Roman"/>
                <w:color w:val="000000"/>
                <w:sz w:val="22"/>
                <w:szCs w:val="24"/>
                <w:shd w:val="clear" w:color="auto" w:fill="FFFFFF"/>
              </w:rPr>
              <w:t>Výko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600 – 800 W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>
              <w:rPr>
                <w:rFonts w:asciiTheme="majorHAnsi" w:hAnsiTheme="majorHAnsi" w:cs="Georgia"/>
                <w:color w:val="000000"/>
                <w:szCs w:val="24"/>
              </w:rPr>
              <w:t>Min. jmenovité otáčk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>
              <w:rPr>
                <w:rFonts w:asciiTheme="majorHAnsi" w:hAnsiTheme="majorHAnsi" w:cs="Georgia"/>
                <w:color w:val="000000"/>
                <w:szCs w:val="24"/>
              </w:rPr>
              <w:t xml:space="preserve">10000 </w:t>
            </w:r>
            <w:proofErr w:type="spellStart"/>
            <w:r>
              <w:rPr>
                <w:rFonts w:asciiTheme="majorHAnsi" w:hAnsiTheme="majorHAnsi" w:cs="Georgia"/>
                <w:color w:val="000000"/>
                <w:szCs w:val="24"/>
              </w:rPr>
              <w:t>ot</w:t>
            </w:r>
            <w:proofErr w:type="spellEnd"/>
            <w:r>
              <w:rPr>
                <w:rFonts w:asciiTheme="majorHAnsi" w:hAnsiTheme="majorHAnsi" w:cs="Georgia"/>
                <w:color w:val="000000"/>
                <w:szCs w:val="24"/>
              </w:rPr>
              <w:t>./mi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>
              <w:rPr>
                <w:rFonts w:asciiTheme="majorHAnsi" w:hAnsiTheme="majorHAnsi" w:cs="Georgia"/>
                <w:color w:val="000000"/>
                <w:szCs w:val="24"/>
              </w:rPr>
              <w:t>Plynulá regulace otáče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Default="008F6E38" w:rsidP="008F6E3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HAnsi" w:hAnsiTheme="majorHAnsi" w:cs="Georgia"/>
                <w:color w:val="000000"/>
                <w:szCs w:val="24"/>
              </w:rPr>
            </w:pPr>
            <w:r>
              <w:rPr>
                <w:rFonts w:asciiTheme="majorHAnsi" w:hAnsiTheme="majorHAnsi" w:cs="Georgia"/>
                <w:color w:val="000000"/>
                <w:szCs w:val="24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Provozní tlak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bar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>
              <w:rPr>
                <w:rFonts w:asciiTheme="majorHAnsi" w:hAnsiTheme="majorHAnsi" w:cs="Georgia"/>
                <w:color w:val="000000"/>
                <w:sz w:val="22"/>
                <w:szCs w:val="18"/>
              </w:rPr>
              <w:t>Nastavitelná tuhost vřeten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820E34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ce X,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456D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+/- </w:t>
            </w:r>
            <w:r w:rsidR="00456DD8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8F6E38" w:rsidRPr="00CB3A51" w:rsidTr="008F6E38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widowControl/>
              <w:suppressAutoHyphens w:val="0"/>
              <w:autoSpaceDE w:val="0"/>
              <w:adjustRightInd w:val="0"/>
              <w:ind w:left="50"/>
              <w:textAlignment w:val="auto"/>
              <w:rPr>
                <w:rFonts w:asciiTheme="majorHAnsi" w:hAnsiTheme="majorHAnsi" w:cs="Georgia"/>
                <w:color w:val="000000"/>
                <w:sz w:val="22"/>
                <w:szCs w:val="18"/>
              </w:rPr>
            </w:pPr>
            <w:r w:rsidRPr="008F6E38">
              <w:rPr>
                <w:rFonts w:asciiTheme="majorHAnsi" w:hAnsiTheme="majorHAnsi" w:cs="Georgia"/>
                <w:color w:val="000000"/>
                <w:sz w:val="22"/>
                <w:szCs w:val="18"/>
              </w:rPr>
              <w:t>Rozsah kompenzační sí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456D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+/- </w:t>
            </w:r>
            <w:r w:rsidR="00456DD8">
              <w:rPr>
                <w:rFonts w:asciiTheme="majorHAnsi" w:hAnsiTheme="majorHAnsi"/>
              </w:rPr>
              <w:t>60</w:t>
            </w:r>
            <w:r>
              <w:rPr>
                <w:rFonts w:asciiTheme="majorHAnsi" w:hAnsiTheme="majorHAnsi"/>
              </w:rPr>
              <w:t xml:space="preserve"> 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F6E38" w:rsidRPr="00CB3A51" w:rsidRDefault="008F6E38" w:rsidP="008F6E38">
            <w:pPr>
              <w:jc w:val="center"/>
              <w:rPr>
                <w:rFonts w:ascii="Cambria" w:hAnsi="Cambria" w:cs="Times New Roman"/>
                <w:color w:val="000000"/>
                <w:sz w:val="22"/>
                <w:shd w:val="clear" w:color="auto" w:fill="FFFFFF"/>
                <w:lang w:eastAsia="zh-CN" w:bidi="hi-IN"/>
              </w:rPr>
            </w:pPr>
          </w:p>
        </w:tc>
      </w:tr>
    </w:tbl>
    <w:p w:rsidR="006E7318" w:rsidRPr="00563805" w:rsidRDefault="006E7318" w:rsidP="00C87ECC">
      <w:pPr>
        <w:pStyle w:val="Standard"/>
        <w:spacing w:line="276" w:lineRule="exact"/>
        <w:rPr>
          <w:rFonts w:ascii="Cambria" w:hAnsi="Cambria"/>
        </w:rPr>
      </w:pPr>
    </w:p>
    <w:sectPr w:rsidR="006E7318" w:rsidRPr="00563805" w:rsidSect="00FB1BD3">
      <w:headerReference w:type="default" r:id="rId8"/>
      <w:pgSz w:w="12240" w:h="15840"/>
      <w:pgMar w:top="1440" w:right="1183" w:bottom="993" w:left="1800" w:header="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38" w:rsidRDefault="008F6E38" w:rsidP="006E7318">
      <w:r>
        <w:separator/>
      </w:r>
    </w:p>
  </w:endnote>
  <w:endnote w:type="continuationSeparator" w:id="0">
    <w:p w:rsidR="008F6E38" w:rsidRDefault="008F6E38" w:rsidP="006E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38" w:rsidRDefault="008F6E38" w:rsidP="006E7318">
      <w:r w:rsidRPr="006E7318">
        <w:rPr>
          <w:color w:val="000000"/>
        </w:rPr>
        <w:separator/>
      </w:r>
    </w:p>
  </w:footnote>
  <w:footnote w:type="continuationSeparator" w:id="0">
    <w:p w:rsidR="008F6E38" w:rsidRDefault="008F6E38" w:rsidP="006E7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38" w:rsidRDefault="008F6E38">
    <w:pPr>
      <w:pStyle w:val="Zhlav1"/>
    </w:pPr>
  </w:p>
  <w:p w:rsidR="008F6E38" w:rsidRDefault="008F6E38">
    <w:pPr>
      <w:pStyle w:val="Zhlav1"/>
    </w:pPr>
  </w:p>
  <w:p w:rsidR="008F6E38" w:rsidRDefault="008F6E38">
    <w:pPr>
      <w:pStyle w:val="Zhlav1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498"/>
    <w:multiLevelType w:val="multilevel"/>
    <w:tmpl w:val="7766E390"/>
    <w:styleLink w:val="WWNum1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2FFE58AC"/>
    <w:multiLevelType w:val="multilevel"/>
    <w:tmpl w:val="1250EDA2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3C147BEA"/>
    <w:multiLevelType w:val="hybridMultilevel"/>
    <w:tmpl w:val="99A49DA8"/>
    <w:lvl w:ilvl="0" w:tplc="DD8822E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92833"/>
    <w:multiLevelType w:val="multilevel"/>
    <w:tmpl w:val="D38AD5C2"/>
    <w:styleLink w:val="WWNum2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48FD5BFF"/>
    <w:multiLevelType w:val="multilevel"/>
    <w:tmpl w:val="90B03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18"/>
    <w:rsid w:val="00011C66"/>
    <w:rsid w:val="00057783"/>
    <w:rsid w:val="0007207F"/>
    <w:rsid w:val="00074554"/>
    <w:rsid w:val="000A7039"/>
    <w:rsid w:val="000B0881"/>
    <w:rsid w:val="000D593C"/>
    <w:rsid w:val="00104850"/>
    <w:rsid w:val="00124232"/>
    <w:rsid w:val="00126084"/>
    <w:rsid w:val="001662C2"/>
    <w:rsid w:val="00187CC2"/>
    <w:rsid w:val="001D59B2"/>
    <w:rsid w:val="001F72CB"/>
    <w:rsid w:val="002737CB"/>
    <w:rsid w:val="00276033"/>
    <w:rsid w:val="002A08E8"/>
    <w:rsid w:val="002D0834"/>
    <w:rsid w:val="0038552E"/>
    <w:rsid w:val="00385D66"/>
    <w:rsid w:val="003903AB"/>
    <w:rsid w:val="00397926"/>
    <w:rsid w:val="003A5FCF"/>
    <w:rsid w:val="003C23E0"/>
    <w:rsid w:val="004226A9"/>
    <w:rsid w:val="0042757B"/>
    <w:rsid w:val="00446DDF"/>
    <w:rsid w:val="00456DD8"/>
    <w:rsid w:val="00456F41"/>
    <w:rsid w:val="004E0FB6"/>
    <w:rsid w:val="004F5114"/>
    <w:rsid w:val="00545DCE"/>
    <w:rsid w:val="00563805"/>
    <w:rsid w:val="005C5CEA"/>
    <w:rsid w:val="005E6E34"/>
    <w:rsid w:val="00613F3B"/>
    <w:rsid w:val="00651B28"/>
    <w:rsid w:val="006E7318"/>
    <w:rsid w:val="007468B1"/>
    <w:rsid w:val="00754F84"/>
    <w:rsid w:val="00767F07"/>
    <w:rsid w:val="007A0D0B"/>
    <w:rsid w:val="007A6750"/>
    <w:rsid w:val="007C084A"/>
    <w:rsid w:val="007D0FB5"/>
    <w:rsid w:val="00820E34"/>
    <w:rsid w:val="00854C91"/>
    <w:rsid w:val="008953E7"/>
    <w:rsid w:val="008A0552"/>
    <w:rsid w:val="008C6869"/>
    <w:rsid w:val="008F6E38"/>
    <w:rsid w:val="00903F04"/>
    <w:rsid w:val="0091228A"/>
    <w:rsid w:val="00921EF0"/>
    <w:rsid w:val="00936018"/>
    <w:rsid w:val="00955B77"/>
    <w:rsid w:val="009756F0"/>
    <w:rsid w:val="009C5CC4"/>
    <w:rsid w:val="00A16AEB"/>
    <w:rsid w:val="00A32CDB"/>
    <w:rsid w:val="00A50446"/>
    <w:rsid w:val="00A57F42"/>
    <w:rsid w:val="00A63355"/>
    <w:rsid w:val="00AD2F5A"/>
    <w:rsid w:val="00B22634"/>
    <w:rsid w:val="00B72A95"/>
    <w:rsid w:val="00B80BA0"/>
    <w:rsid w:val="00B82FD6"/>
    <w:rsid w:val="00BC3C69"/>
    <w:rsid w:val="00C87ECC"/>
    <w:rsid w:val="00CB3A51"/>
    <w:rsid w:val="00CB7675"/>
    <w:rsid w:val="00D26D5F"/>
    <w:rsid w:val="00D7191D"/>
    <w:rsid w:val="00E03896"/>
    <w:rsid w:val="00E579DD"/>
    <w:rsid w:val="00ED3CBB"/>
    <w:rsid w:val="00F21C05"/>
    <w:rsid w:val="00F24502"/>
    <w:rsid w:val="00F53FAE"/>
    <w:rsid w:val="00F545A7"/>
    <w:rsid w:val="00F84611"/>
    <w:rsid w:val="00F943FB"/>
    <w:rsid w:val="00FB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4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5A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7318"/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E7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E7318"/>
    <w:pPr>
      <w:spacing w:after="140" w:line="276" w:lineRule="auto"/>
    </w:pPr>
  </w:style>
  <w:style w:type="paragraph" w:styleId="Seznam">
    <w:name w:val="List"/>
    <w:basedOn w:val="Textbody"/>
    <w:rsid w:val="006E7318"/>
    <w:rPr>
      <w:rFonts w:cs="Arial"/>
    </w:rPr>
  </w:style>
  <w:style w:type="paragraph" w:customStyle="1" w:styleId="Titulek1">
    <w:name w:val="Titulek1"/>
    <w:basedOn w:val="Standard"/>
    <w:rsid w:val="006E731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E7318"/>
    <w:pPr>
      <w:suppressLineNumbers/>
    </w:pPr>
    <w:rPr>
      <w:rFonts w:cs="Arial"/>
    </w:rPr>
  </w:style>
  <w:style w:type="paragraph" w:styleId="Odstavecseseznamem">
    <w:name w:val="List Paragraph"/>
    <w:basedOn w:val="Standard"/>
    <w:rsid w:val="006E7318"/>
    <w:pPr>
      <w:ind w:left="720"/>
    </w:pPr>
  </w:style>
  <w:style w:type="paragraph" w:styleId="Textbubliny">
    <w:name w:val="Balloon Text"/>
    <w:basedOn w:val="Standard"/>
    <w:rsid w:val="006E7318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Standard"/>
    <w:rsid w:val="006E7318"/>
    <w:pPr>
      <w:suppressLineNumbers/>
    </w:pPr>
  </w:style>
  <w:style w:type="paragraph" w:customStyle="1" w:styleId="TableHeading">
    <w:name w:val="Table Heading"/>
    <w:basedOn w:val="TableContents"/>
    <w:rsid w:val="006E7318"/>
    <w:pPr>
      <w:jc w:val="center"/>
    </w:pPr>
    <w:rPr>
      <w:b/>
      <w:bCs/>
    </w:rPr>
  </w:style>
  <w:style w:type="character" w:customStyle="1" w:styleId="TextbublinyChar">
    <w:name w:val="Text bubliny Char"/>
    <w:basedOn w:val="Standardnpsmoodstavce"/>
    <w:rsid w:val="006E731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rsid w:val="006E7318"/>
    <w:rPr>
      <w:rFonts w:eastAsia="Calibri" w:cs="Tahoma"/>
    </w:rPr>
  </w:style>
  <w:style w:type="character" w:customStyle="1" w:styleId="ListLabel2">
    <w:name w:val="ListLabel 2"/>
    <w:rsid w:val="006E7318"/>
    <w:rPr>
      <w:rFonts w:cs="Courier New"/>
    </w:rPr>
  </w:style>
  <w:style w:type="character" w:customStyle="1" w:styleId="ListLabel3">
    <w:name w:val="ListLabel 3"/>
    <w:rsid w:val="006E7318"/>
    <w:rPr>
      <w:rFonts w:cs="Courier New"/>
    </w:rPr>
  </w:style>
  <w:style w:type="character" w:customStyle="1" w:styleId="ListLabel4">
    <w:name w:val="ListLabel 4"/>
    <w:rsid w:val="006E7318"/>
    <w:rPr>
      <w:rFonts w:cs="Courier New"/>
    </w:rPr>
  </w:style>
  <w:style w:type="character" w:customStyle="1" w:styleId="ListLabel5">
    <w:name w:val="ListLabel 5"/>
    <w:rsid w:val="006E7318"/>
    <w:rPr>
      <w:rFonts w:eastAsia="Calibri" w:cs="Tahoma"/>
    </w:rPr>
  </w:style>
  <w:style w:type="character" w:customStyle="1" w:styleId="ListLabel6">
    <w:name w:val="ListLabel 6"/>
    <w:rsid w:val="006E7318"/>
    <w:rPr>
      <w:rFonts w:cs="Courier New"/>
    </w:rPr>
  </w:style>
  <w:style w:type="character" w:customStyle="1" w:styleId="ListLabel7">
    <w:name w:val="ListLabel 7"/>
    <w:rsid w:val="006E7318"/>
    <w:rPr>
      <w:rFonts w:cs="Courier New"/>
    </w:rPr>
  </w:style>
  <w:style w:type="character" w:customStyle="1" w:styleId="ListLabel8">
    <w:name w:val="ListLabel 8"/>
    <w:rsid w:val="006E7318"/>
    <w:rPr>
      <w:rFonts w:cs="Courier New"/>
    </w:rPr>
  </w:style>
  <w:style w:type="numbering" w:customStyle="1" w:styleId="Bezseznamu1">
    <w:name w:val="Bez seznamu1"/>
    <w:basedOn w:val="Bezseznamu"/>
    <w:rsid w:val="006E7318"/>
    <w:pPr>
      <w:numPr>
        <w:numId w:val="1"/>
      </w:numPr>
    </w:pPr>
  </w:style>
  <w:style w:type="numbering" w:customStyle="1" w:styleId="WWNum1">
    <w:name w:val="WWNum1"/>
    <w:basedOn w:val="Bezseznamu"/>
    <w:rsid w:val="006E7318"/>
    <w:pPr>
      <w:numPr>
        <w:numId w:val="2"/>
      </w:numPr>
    </w:pPr>
  </w:style>
  <w:style w:type="numbering" w:customStyle="1" w:styleId="WWNum2">
    <w:name w:val="WWNum2"/>
    <w:basedOn w:val="Bezseznamu"/>
    <w:rsid w:val="006E7318"/>
    <w:pPr>
      <w:numPr>
        <w:numId w:val="3"/>
      </w:numPr>
    </w:pPr>
  </w:style>
  <w:style w:type="paragraph" w:styleId="Zhlav">
    <w:name w:val="header"/>
    <w:basedOn w:val="Normln"/>
    <w:link w:val="ZhlavChar1"/>
    <w:uiPriority w:val="99"/>
    <w:semiHidden/>
    <w:unhideWhenUsed/>
    <w:rsid w:val="006E731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6E7318"/>
  </w:style>
  <w:style w:type="paragraph" w:customStyle="1" w:styleId="TableParagraph">
    <w:name w:val="Table Paragraph"/>
    <w:basedOn w:val="Normln"/>
    <w:uiPriority w:val="1"/>
    <w:qFormat/>
    <w:rsid w:val="00563805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Default">
    <w:name w:val="Default"/>
    <w:rsid w:val="00903F04"/>
    <w:pPr>
      <w:widowControl/>
      <w:suppressAutoHyphens w:val="0"/>
      <w:autoSpaceDE w:val="0"/>
      <w:adjustRightInd w:val="0"/>
      <w:textAlignment w:val="auto"/>
    </w:pPr>
    <w:rPr>
      <w:rFonts w:ascii="Georgia" w:hAnsi="Georgia" w:cs="Georgi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C220-2CA3-4FC6-900F-4CB18ABA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uchta</cp:lastModifiedBy>
  <cp:revision>33</cp:revision>
  <cp:lastPrinted>2020-02-12T13:54:00Z</cp:lastPrinted>
  <dcterms:created xsi:type="dcterms:W3CDTF">2020-07-29T07:35:00Z</dcterms:created>
  <dcterms:modified xsi:type="dcterms:W3CDTF">2021-07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